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20425" w14:textId="5C4C122D" w:rsidR="00E21130" w:rsidRPr="00654C7F" w:rsidRDefault="00285B7F" w:rsidP="00E21130">
      <w:pPr>
        <w:pStyle w:val="Estilo2"/>
        <w:tabs>
          <w:tab w:val="clear" w:pos="4242"/>
        </w:tabs>
        <w:jc w:val="center"/>
        <w:rPr>
          <w:rFonts w:cstheme="minorHAnsi"/>
          <w:color w:val="404040" w:themeColor="text1" w:themeTint="BF"/>
          <w:sz w:val="22"/>
          <w:szCs w:val="22"/>
        </w:rPr>
      </w:pPr>
      <w:r w:rsidRPr="00654C7F">
        <w:rPr>
          <w:rFonts w:cstheme="minorHAnsi"/>
          <w:color w:val="404040" w:themeColor="text1" w:themeTint="BF"/>
          <w:sz w:val="22"/>
          <w:szCs w:val="22"/>
        </w:rPr>
        <w:t xml:space="preserve">Evaluación </w:t>
      </w:r>
      <w:r w:rsidR="000546C3" w:rsidRPr="00654C7F">
        <w:rPr>
          <w:rFonts w:cstheme="minorHAnsi"/>
          <w:color w:val="404040" w:themeColor="text1" w:themeTint="BF"/>
          <w:sz w:val="22"/>
          <w:szCs w:val="22"/>
        </w:rPr>
        <w:t xml:space="preserve"># </w:t>
      </w:r>
      <w:r w:rsidR="00B40325" w:rsidRPr="00654C7F">
        <w:rPr>
          <w:rFonts w:cstheme="minorHAnsi"/>
          <w:color w:val="404040" w:themeColor="text1" w:themeTint="BF"/>
          <w:sz w:val="22"/>
          <w:szCs w:val="22"/>
        </w:rPr>
        <w:t>3 (35</w:t>
      </w:r>
      <w:r w:rsidR="00E21130" w:rsidRPr="00654C7F">
        <w:rPr>
          <w:rFonts w:cstheme="minorHAnsi"/>
          <w:color w:val="404040" w:themeColor="text1" w:themeTint="BF"/>
          <w:sz w:val="22"/>
          <w:szCs w:val="22"/>
        </w:rPr>
        <w:t>%)</w:t>
      </w:r>
    </w:p>
    <w:p w14:paraId="5F726594" w14:textId="77777777" w:rsidR="00E21130" w:rsidRPr="00654C7F" w:rsidRDefault="00E21130" w:rsidP="00E21130">
      <w:pPr>
        <w:spacing w:after="0" w:line="240" w:lineRule="auto"/>
        <w:jc w:val="center"/>
        <w:rPr>
          <w:rFonts w:cstheme="minorHAnsi"/>
          <w:b/>
          <w:color w:val="404040" w:themeColor="text1" w:themeTint="BF"/>
        </w:rPr>
      </w:pPr>
    </w:p>
    <w:tbl>
      <w:tblPr>
        <w:tblStyle w:val="Tablaconcuadrcula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441"/>
        <w:gridCol w:w="557"/>
        <w:gridCol w:w="390"/>
        <w:gridCol w:w="1706"/>
        <w:gridCol w:w="1133"/>
        <w:gridCol w:w="1133"/>
        <w:gridCol w:w="1408"/>
        <w:gridCol w:w="1626"/>
      </w:tblGrid>
      <w:tr w:rsidR="00C06252" w:rsidRPr="00654C7F" w14:paraId="78A10C62" w14:textId="77777777" w:rsidTr="0015233F">
        <w:tc>
          <w:tcPr>
            <w:tcW w:w="1998" w:type="dxa"/>
            <w:gridSpan w:val="2"/>
            <w:shd w:val="clear" w:color="auto" w:fill="F8F8F8"/>
          </w:tcPr>
          <w:p w14:paraId="17917922" w14:textId="77777777" w:rsidR="00E21130" w:rsidRPr="00654C7F" w:rsidRDefault="00E21130" w:rsidP="00E21130">
            <w:pPr>
              <w:spacing w:line="240" w:lineRule="auto"/>
              <w:rPr>
                <w:rFonts w:cstheme="minorHAnsi"/>
                <w:b/>
                <w:color w:val="404040" w:themeColor="text1" w:themeTint="BF"/>
              </w:rPr>
            </w:pPr>
            <w:r w:rsidRPr="00654C7F">
              <w:rPr>
                <w:rFonts w:cstheme="minorHAnsi"/>
                <w:b/>
                <w:color w:val="404040" w:themeColor="text1" w:themeTint="BF"/>
              </w:rPr>
              <w:t>ÁREA ACADÉMICA</w:t>
            </w:r>
          </w:p>
        </w:tc>
        <w:tc>
          <w:tcPr>
            <w:tcW w:w="3229" w:type="dxa"/>
            <w:gridSpan w:val="3"/>
            <w:shd w:val="clear" w:color="auto" w:fill="auto"/>
          </w:tcPr>
          <w:p w14:paraId="42E0DD26" w14:textId="5E2AEE72" w:rsidR="00E21130" w:rsidRPr="00654C7F" w:rsidRDefault="0081250D" w:rsidP="00E21130">
            <w:pPr>
              <w:spacing w:line="240" w:lineRule="auto"/>
              <w:rPr>
                <w:rFonts w:cstheme="minorHAnsi"/>
                <w:color w:val="404040" w:themeColor="text1" w:themeTint="BF"/>
              </w:rPr>
            </w:pPr>
            <w:r w:rsidRPr="00654C7F">
              <w:rPr>
                <w:rFonts w:cstheme="minorHAnsi"/>
                <w:color w:val="404040" w:themeColor="text1" w:themeTint="BF"/>
              </w:rPr>
              <w:t>Tecnologías de Información y Ciberseguridad</w:t>
            </w:r>
          </w:p>
        </w:tc>
        <w:tc>
          <w:tcPr>
            <w:tcW w:w="1133" w:type="dxa"/>
            <w:shd w:val="clear" w:color="auto" w:fill="F8F8F8"/>
          </w:tcPr>
          <w:p w14:paraId="4790E5CD" w14:textId="77777777" w:rsidR="00E21130" w:rsidRPr="00654C7F" w:rsidRDefault="00E21130" w:rsidP="00E21130">
            <w:pPr>
              <w:spacing w:line="240" w:lineRule="auto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654C7F">
              <w:rPr>
                <w:rFonts w:cstheme="minorHAnsi"/>
                <w:b/>
                <w:color w:val="404040" w:themeColor="text1" w:themeTint="BF"/>
              </w:rPr>
              <w:t>CARRERA</w:t>
            </w:r>
          </w:p>
        </w:tc>
        <w:tc>
          <w:tcPr>
            <w:tcW w:w="3034" w:type="dxa"/>
            <w:gridSpan w:val="2"/>
            <w:shd w:val="clear" w:color="auto" w:fill="auto"/>
          </w:tcPr>
          <w:p w14:paraId="1CCCD200" w14:textId="103F8F9A" w:rsidR="00E21130" w:rsidRPr="00654C7F" w:rsidRDefault="00DE3663" w:rsidP="00E21130">
            <w:pPr>
              <w:spacing w:line="240" w:lineRule="auto"/>
              <w:rPr>
                <w:rFonts w:cstheme="minorHAnsi"/>
                <w:color w:val="404040" w:themeColor="text1" w:themeTint="BF"/>
              </w:rPr>
            </w:pPr>
            <w:r w:rsidRPr="00654C7F">
              <w:rPr>
                <w:rFonts w:cstheme="minorHAnsi"/>
                <w:color w:val="404040" w:themeColor="text1" w:themeTint="BF"/>
              </w:rPr>
              <w:t>Análisis de Sistemas</w:t>
            </w:r>
          </w:p>
        </w:tc>
      </w:tr>
      <w:tr w:rsidR="00C06252" w:rsidRPr="00654C7F" w14:paraId="52428989" w14:textId="77777777" w:rsidTr="0015233F">
        <w:tc>
          <w:tcPr>
            <w:tcW w:w="1441" w:type="dxa"/>
            <w:shd w:val="clear" w:color="auto" w:fill="F8F8F8"/>
          </w:tcPr>
          <w:p w14:paraId="55650941" w14:textId="77777777" w:rsidR="00E21130" w:rsidRPr="00654C7F" w:rsidRDefault="00E21130" w:rsidP="00E21130">
            <w:pPr>
              <w:spacing w:line="240" w:lineRule="auto"/>
              <w:rPr>
                <w:rFonts w:cstheme="minorHAnsi"/>
                <w:b/>
                <w:color w:val="404040" w:themeColor="text1" w:themeTint="BF"/>
              </w:rPr>
            </w:pPr>
            <w:r w:rsidRPr="00654C7F">
              <w:rPr>
                <w:rFonts w:cstheme="minorHAnsi"/>
                <w:b/>
                <w:color w:val="404040" w:themeColor="text1" w:themeTint="BF"/>
              </w:rPr>
              <w:t>ASIGNATURA</w:t>
            </w:r>
          </w:p>
        </w:tc>
        <w:tc>
          <w:tcPr>
            <w:tcW w:w="4919" w:type="dxa"/>
            <w:gridSpan w:val="5"/>
          </w:tcPr>
          <w:p w14:paraId="2020F3FB" w14:textId="7259EC18" w:rsidR="00E21130" w:rsidRPr="00654C7F" w:rsidRDefault="00DE3663" w:rsidP="00E21130">
            <w:pPr>
              <w:spacing w:line="240" w:lineRule="auto"/>
              <w:rPr>
                <w:rFonts w:cstheme="minorHAnsi"/>
                <w:color w:val="404040" w:themeColor="text1" w:themeTint="BF"/>
              </w:rPr>
            </w:pPr>
            <w:r w:rsidRPr="00654C7F">
              <w:rPr>
                <w:rFonts w:cstheme="minorHAnsi"/>
                <w:color w:val="404040" w:themeColor="text1" w:themeTint="BF"/>
              </w:rPr>
              <w:t>Introducción a la Programación</w:t>
            </w:r>
          </w:p>
        </w:tc>
        <w:tc>
          <w:tcPr>
            <w:tcW w:w="1408" w:type="dxa"/>
            <w:shd w:val="clear" w:color="auto" w:fill="F8F8F8"/>
          </w:tcPr>
          <w:p w14:paraId="2B3CB735" w14:textId="77777777" w:rsidR="00E21130" w:rsidRPr="00654C7F" w:rsidRDefault="00E21130" w:rsidP="00E21130">
            <w:pPr>
              <w:spacing w:line="240" w:lineRule="auto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654C7F">
              <w:rPr>
                <w:rFonts w:cstheme="minorHAnsi"/>
                <w:b/>
                <w:color w:val="404040" w:themeColor="text1" w:themeTint="BF"/>
              </w:rPr>
              <w:t>CÓDIGO</w:t>
            </w:r>
          </w:p>
        </w:tc>
        <w:tc>
          <w:tcPr>
            <w:tcW w:w="1626" w:type="dxa"/>
          </w:tcPr>
          <w:p w14:paraId="534D299F" w14:textId="45890DA5" w:rsidR="00E21130" w:rsidRPr="00654C7F" w:rsidRDefault="00953DA4" w:rsidP="00B47FCE">
            <w:pPr>
              <w:shd w:val="clear" w:color="auto" w:fill="FFFFFF"/>
              <w:spacing w:after="100" w:afterAutospacing="1" w:line="240" w:lineRule="auto"/>
              <w:outlineLvl w:val="2"/>
              <w:rPr>
                <w:rFonts w:cstheme="minorHAnsi"/>
                <w:color w:val="404040" w:themeColor="text1" w:themeTint="BF"/>
              </w:rPr>
            </w:pPr>
            <w:r>
              <w:rPr>
                <w:rFonts w:eastAsia="Times New Roman" w:cstheme="minorHAnsi"/>
                <w:color w:val="3A3A3A"/>
                <w:lang w:val="en-US"/>
              </w:rPr>
              <w:t>TI2011/D-IEI-N1-P1</w:t>
            </w:r>
            <w:r w:rsidR="00DE3663" w:rsidRPr="00654C7F">
              <w:rPr>
                <w:rFonts w:eastAsia="Times New Roman" w:cstheme="minorHAnsi"/>
                <w:color w:val="3A3A3A"/>
                <w:lang w:val="en-US"/>
              </w:rPr>
              <w:t>-C1</w:t>
            </w:r>
          </w:p>
        </w:tc>
      </w:tr>
      <w:tr w:rsidR="00C06252" w:rsidRPr="00654C7F" w14:paraId="6EFD260B" w14:textId="77777777" w:rsidTr="0015233F">
        <w:tc>
          <w:tcPr>
            <w:tcW w:w="1441" w:type="dxa"/>
            <w:shd w:val="clear" w:color="auto" w:fill="F8F8F8"/>
          </w:tcPr>
          <w:p w14:paraId="5DA31F44" w14:textId="52EA1DF6" w:rsidR="00E21130" w:rsidRPr="00654C7F" w:rsidRDefault="005C28FA" w:rsidP="00E21130">
            <w:pPr>
              <w:spacing w:line="240" w:lineRule="auto"/>
              <w:rPr>
                <w:rFonts w:cstheme="minorHAnsi"/>
                <w:b/>
                <w:color w:val="404040" w:themeColor="text1" w:themeTint="BF"/>
              </w:rPr>
            </w:pPr>
            <w:r w:rsidRPr="00654C7F">
              <w:rPr>
                <w:rFonts w:cstheme="minorHAnsi"/>
                <w:b/>
                <w:color w:val="404040" w:themeColor="text1" w:themeTint="BF"/>
              </w:rPr>
              <w:t>S</w:t>
            </w:r>
            <w:r w:rsidR="00E21130" w:rsidRPr="00654C7F">
              <w:rPr>
                <w:rFonts w:cstheme="minorHAnsi"/>
                <w:b/>
                <w:color w:val="404040" w:themeColor="text1" w:themeTint="BF"/>
              </w:rPr>
              <w:t>EDE</w:t>
            </w:r>
          </w:p>
        </w:tc>
        <w:tc>
          <w:tcPr>
            <w:tcW w:w="2653" w:type="dxa"/>
            <w:gridSpan w:val="3"/>
            <w:shd w:val="clear" w:color="auto" w:fill="auto"/>
          </w:tcPr>
          <w:p w14:paraId="55F34D04" w14:textId="7A570DD9" w:rsidR="00E21130" w:rsidRPr="00654C7F" w:rsidRDefault="00042AF0" w:rsidP="00E21130">
            <w:pPr>
              <w:spacing w:line="240" w:lineRule="auto"/>
              <w:rPr>
                <w:rFonts w:cstheme="minorHAnsi"/>
                <w:color w:val="404040" w:themeColor="text1" w:themeTint="BF"/>
              </w:rPr>
            </w:pPr>
            <w:r w:rsidRPr="00654C7F">
              <w:rPr>
                <w:rFonts w:cstheme="minorHAnsi"/>
                <w:color w:val="404040" w:themeColor="text1" w:themeTint="BF"/>
              </w:rPr>
              <w:t>Apoquindo</w:t>
            </w:r>
          </w:p>
        </w:tc>
        <w:tc>
          <w:tcPr>
            <w:tcW w:w="1133" w:type="dxa"/>
            <w:shd w:val="clear" w:color="auto" w:fill="F8F8F8"/>
          </w:tcPr>
          <w:p w14:paraId="71DE8012" w14:textId="77777777" w:rsidR="00E21130" w:rsidRPr="00654C7F" w:rsidRDefault="00E21130" w:rsidP="00E21130">
            <w:pPr>
              <w:spacing w:line="240" w:lineRule="auto"/>
              <w:rPr>
                <w:rFonts w:cstheme="minorHAnsi"/>
                <w:b/>
                <w:color w:val="404040" w:themeColor="text1" w:themeTint="BF"/>
              </w:rPr>
            </w:pPr>
            <w:r w:rsidRPr="00654C7F">
              <w:rPr>
                <w:rFonts w:cstheme="minorHAnsi"/>
                <w:b/>
                <w:color w:val="404040" w:themeColor="text1" w:themeTint="BF"/>
              </w:rPr>
              <w:t>DOCENTE</w:t>
            </w:r>
          </w:p>
        </w:tc>
        <w:tc>
          <w:tcPr>
            <w:tcW w:w="4167" w:type="dxa"/>
            <w:gridSpan w:val="3"/>
            <w:shd w:val="clear" w:color="auto" w:fill="auto"/>
          </w:tcPr>
          <w:p w14:paraId="7FE428C6" w14:textId="4D5495ED" w:rsidR="00E21130" w:rsidRPr="00654C7F" w:rsidRDefault="00DE3663" w:rsidP="00E21130">
            <w:pPr>
              <w:spacing w:line="240" w:lineRule="auto"/>
              <w:rPr>
                <w:rFonts w:cstheme="minorHAnsi"/>
                <w:color w:val="404040" w:themeColor="text1" w:themeTint="BF"/>
              </w:rPr>
            </w:pPr>
            <w:r w:rsidRPr="00654C7F">
              <w:rPr>
                <w:rFonts w:cstheme="minorHAnsi"/>
                <w:color w:val="404040" w:themeColor="text1" w:themeTint="BF"/>
              </w:rPr>
              <w:t xml:space="preserve">Rebeca Cartagena </w:t>
            </w:r>
            <w:proofErr w:type="spellStart"/>
            <w:r w:rsidRPr="00654C7F">
              <w:rPr>
                <w:rFonts w:cstheme="minorHAnsi"/>
                <w:color w:val="404040" w:themeColor="text1" w:themeTint="BF"/>
              </w:rPr>
              <w:t>Jessen</w:t>
            </w:r>
            <w:proofErr w:type="spellEnd"/>
          </w:p>
        </w:tc>
      </w:tr>
      <w:tr w:rsidR="00C06252" w:rsidRPr="00654C7F" w14:paraId="01B8E1BB" w14:textId="77777777" w:rsidTr="0015233F">
        <w:tc>
          <w:tcPr>
            <w:tcW w:w="2388" w:type="dxa"/>
            <w:gridSpan w:val="3"/>
            <w:shd w:val="clear" w:color="auto" w:fill="F8F8F8"/>
          </w:tcPr>
          <w:p w14:paraId="00A9666A" w14:textId="77777777" w:rsidR="00E21130" w:rsidRPr="00654C7F" w:rsidRDefault="00E21130" w:rsidP="00E21130">
            <w:pPr>
              <w:spacing w:line="240" w:lineRule="auto"/>
              <w:rPr>
                <w:rFonts w:cstheme="minorHAnsi"/>
                <w:b/>
                <w:color w:val="404040" w:themeColor="text1" w:themeTint="BF"/>
              </w:rPr>
            </w:pPr>
            <w:r w:rsidRPr="00654C7F">
              <w:rPr>
                <w:rFonts w:cstheme="minorHAnsi"/>
                <w:b/>
                <w:color w:val="404040" w:themeColor="text1" w:themeTint="BF"/>
              </w:rPr>
              <w:t>Unidad de Aprendizaje</w:t>
            </w:r>
          </w:p>
        </w:tc>
        <w:tc>
          <w:tcPr>
            <w:tcW w:w="1706" w:type="dxa"/>
          </w:tcPr>
          <w:p w14:paraId="7DCAB211" w14:textId="609ABE0E" w:rsidR="00E21130" w:rsidRPr="00654C7F" w:rsidRDefault="001B2327" w:rsidP="00E21130">
            <w:pPr>
              <w:spacing w:line="240" w:lineRule="auto"/>
              <w:rPr>
                <w:rFonts w:cstheme="minorHAnsi"/>
                <w:color w:val="404040" w:themeColor="text1" w:themeTint="BF"/>
              </w:rPr>
            </w:pPr>
            <w:r w:rsidRPr="00654C7F">
              <w:rPr>
                <w:rFonts w:cstheme="minorHAnsi"/>
                <w:color w:val="404040" w:themeColor="text1" w:themeTint="BF"/>
              </w:rPr>
              <w:t>N°</w:t>
            </w:r>
            <w:r w:rsidR="00B40325" w:rsidRPr="00654C7F">
              <w:rPr>
                <w:rFonts w:cstheme="minorHAnsi"/>
                <w:color w:val="404040" w:themeColor="text1" w:themeTint="BF"/>
              </w:rPr>
              <w:t>3</w:t>
            </w:r>
          </w:p>
        </w:tc>
        <w:tc>
          <w:tcPr>
            <w:tcW w:w="2266" w:type="dxa"/>
            <w:gridSpan w:val="2"/>
            <w:shd w:val="clear" w:color="auto" w:fill="F8F8F8"/>
          </w:tcPr>
          <w:p w14:paraId="641E33E8" w14:textId="77777777" w:rsidR="00E21130" w:rsidRPr="00654C7F" w:rsidRDefault="00E21130" w:rsidP="00E21130">
            <w:pPr>
              <w:spacing w:line="240" w:lineRule="auto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654C7F">
              <w:rPr>
                <w:rFonts w:cstheme="minorHAnsi"/>
                <w:b/>
                <w:color w:val="404040" w:themeColor="text1" w:themeTint="BF"/>
              </w:rPr>
              <w:t>Criterios a Evaluar</w:t>
            </w:r>
          </w:p>
        </w:tc>
        <w:tc>
          <w:tcPr>
            <w:tcW w:w="3034" w:type="dxa"/>
            <w:gridSpan w:val="2"/>
          </w:tcPr>
          <w:p w14:paraId="75BA28B7" w14:textId="61AF1780" w:rsidR="00E21130" w:rsidRPr="00654C7F" w:rsidRDefault="001B2327" w:rsidP="00C878E6">
            <w:pPr>
              <w:rPr>
                <w:rFonts w:cstheme="minorHAnsi"/>
              </w:rPr>
            </w:pPr>
            <w:r w:rsidRPr="00654C7F">
              <w:rPr>
                <w:rFonts w:cstheme="minorHAnsi"/>
              </w:rPr>
              <w:t xml:space="preserve"> </w:t>
            </w:r>
            <w:r w:rsidR="00B40325" w:rsidRPr="00654C7F">
              <w:rPr>
                <w:rFonts w:cstheme="minorHAnsi"/>
              </w:rPr>
              <w:t>3.1.1 al 3</w:t>
            </w:r>
            <w:r w:rsidR="00353509">
              <w:rPr>
                <w:rFonts w:cstheme="minorHAnsi"/>
              </w:rPr>
              <w:t>.1.4</w:t>
            </w:r>
          </w:p>
        </w:tc>
      </w:tr>
      <w:tr w:rsidR="00C06252" w:rsidRPr="00654C7F" w14:paraId="45DB8ADC" w14:textId="77777777" w:rsidTr="0015233F">
        <w:tc>
          <w:tcPr>
            <w:tcW w:w="1441" w:type="dxa"/>
            <w:shd w:val="clear" w:color="auto" w:fill="F8F8F8"/>
          </w:tcPr>
          <w:p w14:paraId="2CB8701E" w14:textId="77777777" w:rsidR="00E21130" w:rsidRPr="00654C7F" w:rsidRDefault="00E21130" w:rsidP="00E21130">
            <w:pPr>
              <w:spacing w:line="240" w:lineRule="auto"/>
              <w:rPr>
                <w:rFonts w:cstheme="minorHAnsi"/>
                <w:b/>
                <w:color w:val="404040" w:themeColor="text1" w:themeTint="BF"/>
              </w:rPr>
            </w:pPr>
            <w:r w:rsidRPr="00654C7F">
              <w:rPr>
                <w:rFonts w:cstheme="minorHAnsi"/>
                <w:b/>
                <w:color w:val="404040" w:themeColor="text1" w:themeTint="BF"/>
              </w:rPr>
              <w:t xml:space="preserve">DURACIÓN </w:t>
            </w:r>
          </w:p>
        </w:tc>
        <w:tc>
          <w:tcPr>
            <w:tcW w:w="2653" w:type="dxa"/>
            <w:gridSpan w:val="3"/>
            <w:shd w:val="clear" w:color="auto" w:fill="auto"/>
          </w:tcPr>
          <w:p w14:paraId="3AB1F6AF" w14:textId="73847CAB" w:rsidR="00E21130" w:rsidRPr="00654C7F" w:rsidRDefault="00353509" w:rsidP="00E21130">
            <w:pPr>
              <w:spacing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20</w:t>
            </w:r>
            <w:r w:rsidR="00E21130" w:rsidRPr="00654C7F">
              <w:rPr>
                <w:rFonts w:cstheme="minorHAnsi"/>
                <w:color w:val="404040" w:themeColor="text1" w:themeTint="BF"/>
              </w:rPr>
              <w:t xml:space="preserve"> minutos</w:t>
            </w:r>
          </w:p>
        </w:tc>
        <w:tc>
          <w:tcPr>
            <w:tcW w:w="2266" w:type="dxa"/>
            <w:gridSpan w:val="2"/>
            <w:shd w:val="clear" w:color="auto" w:fill="F8F8F8"/>
          </w:tcPr>
          <w:p w14:paraId="58516280" w14:textId="77777777" w:rsidR="00E21130" w:rsidRPr="00654C7F" w:rsidRDefault="00E21130" w:rsidP="00E21130">
            <w:pPr>
              <w:spacing w:line="240" w:lineRule="auto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654C7F">
              <w:rPr>
                <w:rFonts w:cstheme="minorHAnsi"/>
                <w:b/>
                <w:color w:val="404040" w:themeColor="text1" w:themeTint="BF"/>
              </w:rPr>
              <w:t>FECHA</w:t>
            </w:r>
          </w:p>
        </w:tc>
        <w:tc>
          <w:tcPr>
            <w:tcW w:w="3034" w:type="dxa"/>
            <w:gridSpan w:val="2"/>
            <w:shd w:val="clear" w:color="auto" w:fill="auto"/>
          </w:tcPr>
          <w:p w14:paraId="453CBAEA" w14:textId="55EBB06D" w:rsidR="00E21130" w:rsidRPr="00654C7F" w:rsidRDefault="00F46ACD" w:rsidP="00B40325">
            <w:pPr>
              <w:spacing w:line="240" w:lineRule="auto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4</w:t>
            </w:r>
            <w:r w:rsidR="009E7038">
              <w:rPr>
                <w:rFonts w:cstheme="minorHAnsi"/>
                <w:color w:val="404040" w:themeColor="text1" w:themeTint="BF"/>
              </w:rPr>
              <w:t>-06-2022</w:t>
            </w:r>
          </w:p>
        </w:tc>
      </w:tr>
    </w:tbl>
    <w:p w14:paraId="0B42AA71" w14:textId="2379DB7B" w:rsidR="00E21130" w:rsidRPr="00654C7F" w:rsidRDefault="00E21130" w:rsidP="005C28FA">
      <w:pPr>
        <w:spacing w:after="0" w:line="240" w:lineRule="auto"/>
        <w:rPr>
          <w:rFonts w:cstheme="minorHAnsi"/>
          <w:b/>
          <w:color w:val="404040" w:themeColor="text1" w:themeTint="BF"/>
        </w:rPr>
      </w:pPr>
    </w:p>
    <w:tbl>
      <w:tblPr>
        <w:tblW w:w="93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3"/>
        <w:gridCol w:w="129"/>
        <w:gridCol w:w="148"/>
        <w:gridCol w:w="349"/>
        <w:gridCol w:w="645"/>
        <w:gridCol w:w="1164"/>
        <w:gridCol w:w="18"/>
        <w:gridCol w:w="513"/>
        <w:gridCol w:w="1565"/>
        <w:gridCol w:w="376"/>
        <w:gridCol w:w="2591"/>
      </w:tblGrid>
      <w:tr w:rsidR="005C28FA" w:rsidRPr="00654C7F" w14:paraId="30E6FFF8" w14:textId="77777777" w:rsidTr="005C28FA">
        <w:trPr>
          <w:trHeight w:val="567"/>
          <w:jc w:val="center"/>
        </w:trPr>
        <w:tc>
          <w:tcPr>
            <w:tcW w:w="1853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3D2B4221" w14:textId="77777777" w:rsidR="005C28FA" w:rsidRPr="00654C7F" w:rsidRDefault="005C28FA" w:rsidP="00467AA3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b/>
                <w:color w:val="404040" w:themeColor="text1" w:themeTint="BF"/>
              </w:rPr>
            </w:pPr>
            <w:r w:rsidRPr="00654C7F">
              <w:rPr>
                <w:rFonts w:cstheme="minorHAnsi"/>
                <w:b/>
                <w:color w:val="404040" w:themeColor="text1" w:themeTint="BF"/>
              </w:rPr>
              <w:t>NOMBRE ALUMNO:</w:t>
            </w:r>
          </w:p>
        </w:tc>
        <w:tc>
          <w:tcPr>
            <w:tcW w:w="2453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F94B0D9" w14:textId="77777777" w:rsidR="005C28FA" w:rsidRPr="00654C7F" w:rsidRDefault="005C28FA" w:rsidP="00467AA3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6514BE6" w14:textId="77777777" w:rsidR="005C28FA" w:rsidRPr="00654C7F" w:rsidRDefault="005C28FA" w:rsidP="00467AA3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25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37D992F1" w14:textId="77777777" w:rsidR="005C28FA" w:rsidRPr="00654C7F" w:rsidRDefault="005C28FA" w:rsidP="00467AA3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color w:val="404040" w:themeColor="text1" w:themeTint="BF"/>
              </w:rPr>
            </w:pPr>
          </w:p>
        </w:tc>
      </w:tr>
      <w:tr w:rsidR="005C28FA" w:rsidRPr="00654C7F" w14:paraId="3E9EB75C" w14:textId="77777777" w:rsidTr="005C28FA">
        <w:trPr>
          <w:trHeight w:val="454"/>
          <w:jc w:val="center"/>
        </w:trPr>
        <w:tc>
          <w:tcPr>
            <w:tcW w:w="2130" w:type="dxa"/>
            <w:gridSpan w:val="3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28F68D75" w14:textId="77777777" w:rsidR="005C28FA" w:rsidRPr="00654C7F" w:rsidRDefault="005C28FA" w:rsidP="00467AA3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A6A6A6"/>
              <w:left w:val="nil"/>
              <w:bottom w:val="nil"/>
            </w:tcBorders>
          </w:tcPr>
          <w:p w14:paraId="159D9C78" w14:textId="77777777" w:rsidR="005C28FA" w:rsidRPr="00654C7F" w:rsidRDefault="005C28FA" w:rsidP="00467AA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theme="minorHAnsi"/>
                <w:color w:val="404040" w:themeColor="text1" w:themeTint="BF"/>
              </w:rPr>
            </w:pPr>
            <w:r w:rsidRPr="00654C7F">
              <w:rPr>
                <w:rFonts w:cstheme="minorHAnsi"/>
                <w:color w:val="404040" w:themeColor="text1" w:themeTint="BF"/>
              </w:rPr>
              <w:t>Apellido Paterno</w:t>
            </w:r>
          </w:p>
        </w:tc>
        <w:tc>
          <w:tcPr>
            <w:tcW w:w="2096" w:type="dxa"/>
            <w:gridSpan w:val="3"/>
            <w:tcBorders>
              <w:top w:val="single" w:sz="4" w:space="0" w:color="A6A6A6"/>
              <w:bottom w:val="nil"/>
            </w:tcBorders>
          </w:tcPr>
          <w:p w14:paraId="5A886EB3" w14:textId="77777777" w:rsidR="005C28FA" w:rsidRPr="00654C7F" w:rsidRDefault="005C28FA" w:rsidP="00467AA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theme="minorHAnsi"/>
                <w:color w:val="404040" w:themeColor="text1" w:themeTint="BF"/>
              </w:rPr>
            </w:pPr>
            <w:r w:rsidRPr="00654C7F">
              <w:rPr>
                <w:rFonts w:cstheme="minorHAnsi"/>
                <w:color w:val="404040" w:themeColor="text1" w:themeTint="BF"/>
              </w:rPr>
              <w:t>Apellido Materno</w:t>
            </w:r>
          </w:p>
        </w:tc>
        <w:tc>
          <w:tcPr>
            <w:tcW w:w="2967" w:type="dxa"/>
            <w:gridSpan w:val="2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3F0BB154" w14:textId="77777777" w:rsidR="005C28FA" w:rsidRPr="00654C7F" w:rsidRDefault="005C28FA" w:rsidP="00467AA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theme="minorHAnsi"/>
                <w:color w:val="404040" w:themeColor="text1" w:themeTint="BF"/>
              </w:rPr>
            </w:pPr>
            <w:r w:rsidRPr="00654C7F">
              <w:rPr>
                <w:rFonts w:cstheme="minorHAnsi"/>
                <w:color w:val="404040" w:themeColor="text1" w:themeTint="BF"/>
              </w:rPr>
              <w:t>Nombres</w:t>
            </w:r>
          </w:p>
        </w:tc>
      </w:tr>
      <w:tr w:rsidR="005C28FA" w:rsidRPr="00654C7F" w14:paraId="615DF628" w14:textId="77777777" w:rsidTr="005C28FA">
        <w:trPr>
          <w:trHeight w:val="559"/>
          <w:jc w:val="center"/>
        </w:trPr>
        <w:tc>
          <w:tcPr>
            <w:tcW w:w="2130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69ED2813" w14:textId="77777777" w:rsidR="005C28FA" w:rsidRPr="00654C7F" w:rsidRDefault="005C28FA" w:rsidP="00467AA3">
            <w:pPr>
              <w:pStyle w:val="Encabezado"/>
              <w:tabs>
                <w:tab w:val="clear" w:pos="4419"/>
                <w:tab w:val="clear" w:pos="8838"/>
              </w:tabs>
              <w:spacing w:after="120"/>
              <w:rPr>
                <w:rFonts w:cstheme="minorHAnsi"/>
                <w:b/>
                <w:color w:val="404040" w:themeColor="text1" w:themeTint="BF"/>
              </w:rPr>
            </w:pPr>
            <w:r w:rsidRPr="00654C7F">
              <w:rPr>
                <w:rFonts w:cstheme="minorHAnsi"/>
                <w:noProof/>
                <w:color w:val="404040" w:themeColor="text1" w:themeTint="BF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0DA77E9" wp14:editId="1836F200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-10160</wp:posOffset>
                      </wp:positionV>
                      <wp:extent cx="2071370" cy="228600"/>
                      <wp:effectExtent l="0" t="0" r="24130" b="19050"/>
                      <wp:wrapNone/>
                      <wp:docPr id="17" name="Grupo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1370" cy="228600"/>
                                <a:chOff x="0" y="0"/>
                                <a:chExt cx="2071938" cy="228600"/>
                              </a:xfrm>
                            </wpg:grpSpPr>
                            <wpg:grpSp>
                              <wpg:cNvPr id="18" name="Grupo 18"/>
                              <wpg:cNvGrpSpPr/>
                              <wpg:grpSpPr>
                                <a:xfrm>
                                  <a:off x="0" y="0"/>
                                  <a:ext cx="2071938" cy="228600"/>
                                  <a:chOff x="0" y="0"/>
                                  <a:chExt cx="2071938" cy="228600"/>
                                </a:xfrm>
                              </wpg:grpSpPr>
                              <wps:wsp>
                                <wps:cNvPr id="1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383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52863" y="0"/>
                                    <a:ext cx="21907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4537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042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3610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8147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4716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27221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31758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B7A319" id="Grupo 17" o:spid="_x0000_s1026" style="position:absolute;margin-left:35.45pt;margin-top:-.8pt;width:163.1pt;height:18pt;z-index:-251657216;mso-width-relative:margin;mso-height-relative:margin" coordsize="207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">
                      <v:group id="Grupo 18" o:spid="_x0000_s1027" style="position:absolute;width:20719;height:2286" coordsize="20719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rect id="Rectangle 7" o:spid="_x0000_s1028" style="position:absolute;width:1638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        <v:rect id="Rectangle 5" o:spid="_x0000_s1029" style="position:absolute;left:18528;width:219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1" o:spid="_x0000_s1030" type="#_x0000_t32" style="position:absolute;left:2045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      <v:shape id="AutoShape 10" o:spid="_x0000_s1031" type="#_x0000_t32" style="position:absolute;left:3970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      <v:shape id="AutoShape 9" o:spid="_x0000_s1032" type="#_x0000_t32" style="position:absolute;left:6136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      <v:shape id="AutoShape 6" o:spid="_x0000_s1033" type="#_x0000_t32" style="position:absolute;left:8181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        <v:shape id="AutoShape 8" o:spid="_x0000_s1034" type="#_x0000_t32" style="position:absolute;left:10347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      <v:shape id="AutoShape 13" o:spid="_x0000_s1035" type="#_x0000_t32" style="position:absolute;left:12272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      <v:shape id="AutoShape 12" o:spid="_x0000_s1036" type="#_x0000_t32" style="position:absolute;left:14317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      </v:group>
                  </w:pict>
                </mc:Fallback>
              </mc:AlternateContent>
            </w:r>
            <w:r w:rsidRPr="00654C7F">
              <w:rPr>
                <w:rFonts w:cstheme="minorHAnsi"/>
                <w:b/>
                <w:color w:val="404040" w:themeColor="text1" w:themeTint="BF"/>
              </w:rPr>
              <w:t xml:space="preserve">RUT:                                                                                 </w:t>
            </w:r>
          </w:p>
        </w:tc>
        <w:tc>
          <w:tcPr>
            <w:tcW w:w="7221" w:type="dxa"/>
            <w:gridSpan w:val="8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4A275112" w14:textId="77777777" w:rsidR="005C28FA" w:rsidRPr="00654C7F" w:rsidRDefault="005C28FA" w:rsidP="00467AA3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b/>
                <w:color w:val="404040" w:themeColor="text1" w:themeTint="BF"/>
              </w:rPr>
            </w:pPr>
            <w:r w:rsidRPr="00654C7F">
              <w:rPr>
                <w:rFonts w:cstheme="minorHAnsi"/>
                <w:b/>
                <w:color w:val="404040" w:themeColor="text1" w:themeTint="BF"/>
              </w:rPr>
              <w:t xml:space="preserve">              - </w:t>
            </w:r>
          </w:p>
        </w:tc>
      </w:tr>
      <w:tr w:rsidR="005C28FA" w:rsidRPr="00654C7F" w14:paraId="01BA3469" w14:textId="77777777" w:rsidTr="005C28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  <w:jc w:val="center"/>
        </w:trPr>
        <w:tc>
          <w:tcPr>
            <w:tcW w:w="198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8F8"/>
            <w:vAlign w:val="center"/>
          </w:tcPr>
          <w:p w14:paraId="6CB93578" w14:textId="77777777" w:rsidR="005C28FA" w:rsidRPr="00654C7F" w:rsidRDefault="005C28FA" w:rsidP="00467AA3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b/>
                <w:color w:val="404040" w:themeColor="text1" w:themeTint="BF"/>
              </w:rPr>
            </w:pPr>
            <w:r w:rsidRPr="00654C7F">
              <w:rPr>
                <w:rFonts w:cstheme="minorHAnsi"/>
                <w:b/>
                <w:color w:val="404040" w:themeColor="text1" w:themeTint="BF"/>
              </w:rPr>
              <w:t xml:space="preserve">PUNTAJE MÁXIMO </w:t>
            </w:r>
          </w:p>
        </w:tc>
        <w:tc>
          <w:tcPr>
            <w:tcW w:w="114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8452DBD" w14:textId="77777777" w:rsidR="005C28FA" w:rsidRPr="00654C7F" w:rsidRDefault="005C28FA" w:rsidP="00467AA3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color w:val="404040" w:themeColor="text1" w:themeTint="BF"/>
              </w:rPr>
            </w:pPr>
            <w:r w:rsidRPr="00654C7F">
              <w:rPr>
                <w:rFonts w:cstheme="minorHAnsi"/>
                <w:color w:val="404040" w:themeColor="text1" w:themeTint="BF"/>
              </w:rPr>
              <w:t>100</w:t>
            </w:r>
          </w:p>
        </w:tc>
        <w:tc>
          <w:tcPr>
            <w:tcW w:w="1695" w:type="dxa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F869ED" w14:textId="77777777" w:rsidR="005C28FA" w:rsidRPr="00654C7F" w:rsidRDefault="005C28FA" w:rsidP="00467AA3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b/>
                <w:color w:val="404040" w:themeColor="text1" w:themeTint="BF"/>
              </w:rPr>
            </w:pPr>
            <w:r w:rsidRPr="00654C7F">
              <w:rPr>
                <w:rFonts w:cstheme="minorHAnsi"/>
                <w:b/>
                <w:color w:val="404040" w:themeColor="text1" w:themeTint="BF"/>
              </w:rPr>
              <w:t>NOTA:</w:t>
            </w:r>
          </w:p>
        </w:tc>
        <w:tc>
          <w:tcPr>
            <w:tcW w:w="4532" w:type="dxa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50480C4" w14:textId="77777777" w:rsidR="005C28FA" w:rsidRPr="00654C7F" w:rsidRDefault="005C28FA" w:rsidP="00467AA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theme="minorHAnsi"/>
                <w:color w:val="404040" w:themeColor="text1" w:themeTint="BF"/>
              </w:rPr>
            </w:pPr>
          </w:p>
          <w:p w14:paraId="58CCA69C" w14:textId="77777777" w:rsidR="005C28FA" w:rsidRPr="00654C7F" w:rsidRDefault="005C28FA" w:rsidP="00467AA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theme="minorHAnsi"/>
                <w:color w:val="404040" w:themeColor="text1" w:themeTint="BF"/>
              </w:rPr>
            </w:pPr>
          </w:p>
          <w:p w14:paraId="3E208C7C" w14:textId="77777777" w:rsidR="005C28FA" w:rsidRPr="00654C7F" w:rsidRDefault="005C28FA" w:rsidP="00467AA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theme="minorHAnsi"/>
                <w:color w:val="404040" w:themeColor="text1" w:themeTint="BF"/>
              </w:rPr>
            </w:pPr>
            <w:r w:rsidRPr="00654C7F">
              <w:rPr>
                <w:rFonts w:cstheme="minorHAnsi"/>
                <w:color w:val="404040" w:themeColor="text1" w:themeTint="BF"/>
              </w:rPr>
              <w:t>Firma conforme</w:t>
            </w:r>
          </w:p>
        </w:tc>
      </w:tr>
      <w:tr w:rsidR="005C28FA" w:rsidRPr="00654C7F" w14:paraId="35B691A9" w14:textId="77777777" w:rsidTr="005C28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198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8F8"/>
            <w:vAlign w:val="center"/>
          </w:tcPr>
          <w:p w14:paraId="5F795EEF" w14:textId="77777777" w:rsidR="005C28FA" w:rsidRPr="00654C7F" w:rsidRDefault="005C28FA" w:rsidP="00467AA3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b/>
                <w:color w:val="404040" w:themeColor="text1" w:themeTint="BF"/>
              </w:rPr>
            </w:pPr>
            <w:r w:rsidRPr="00654C7F">
              <w:rPr>
                <w:rFonts w:cstheme="minorHAnsi"/>
                <w:b/>
                <w:color w:val="404040" w:themeColor="text1" w:themeTint="BF"/>
              </w:rPr>
              <w:t>PUNTAJE OBTENIDO</w:t>
            </w:r>
          </w:p>
        </w:tc>
        <w:tc>
          <w:tcPr>
            <w:tcW w:w="114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E3BD8E8" w14:textId="77777777" w:rsidR="005C28FA" w:rsidRPr="00654C7F" w:rsidRDefault="005C28FA" w:rsidP="00467AA3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1695" w:type="dxa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8FD2434" w14:textId="77777777" w:rsidR="005C28FA" w:rsidRPr="00654C7F" w:rsidRDefault="005C28FA" w:rsidP="00467AA3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4532" w:type="dxa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262DC9F" w14:textId="77777777" w:rsidR="005C28FA" w:rsidRPr="00654C7F" w:rsidRDefault="005C28FA" w:rsidP="00467AA3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color w:val="404040" w:themeColor="text1" w:themeTint="BF"/>
              </w:rPr>
            </w:pPr>
          </w:p>
        </w:tc>
      </w:tr>
      <w:tr w:rsidR="005C28FA" w:rsidRPr="00654C7F" w14:paraId="6C1A1D14" w14:textId="77777777" w:rsidTr="005C28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198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8F8"/>
            <w:vAlign w:val="center"/>
          </w:tcPr>
          <w:p w14:paraId="37FEC854" w14:textId="77777777" w:rsidR="005C28FA" w:rsidRPr="00654C7F" w:rsidRDefault="005C28FA" w:rsidP="00467AA3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b/>
                <w:color w:val="404040" w:themeColor="text1" w:themeTint="BF"/>
              </w:rPr>
            </w:pPr>
            <w:r w:rsidRPr="00654C7F">
              <w:rPr>
                <w:rFonts w:cstheme="minorHAnsi"/>
                <w:b/>
                <w:color w:val="404040" w:themeColor="text1" w:themeTint="BF"/>
              </w:rPr>
              <w:t>Solicita re-corrección</w:t>
            </w:r>
          </w:p>
        </w:tc>
        <w:tc>
          <w:tcPr>
            <w:tcW w:w="49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580061" w14:textId="77777777" w:rsidR="005C28FA" w:rsidRPr="00654C7F" w:rsidRDefault="005C28FA" w:rsidP="00467AA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theme="minorHAnsi"/>
                <w:b/>
                <w:color w:val="404040" w:themeColor="text1" w:themeTint="BF"/>
              </w:rPr>
            </w:pPr>
            <w:r w:rsidRPr="00654C7F">
              <w:rPr>
                <w:rFonts w:cstheme="minorHAnsi"/>
                <w:b/>
                <w:color w:val="404040" w:themeColor="text1" w:themeTint="BF"/>
              </w:rPr>
              <w:t>Sí</w:t>
            </w:r>
          </w:p>
        </w:tc>
        <w:tc>
          <w:tcPr>
            <w:tcW w:w="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13561C" w14:textId="77777777" w:rsidR="005C28FA" w:rsidRPr="00654C7F" w:rsidRDefault="005C28FA" w:rsidP="00467AA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theme="minorHAnsi"/>
                <w:b/>
                <w:color w:val="404040" w:themeColor="text1" w:themeTint="BF"/>
              </w:rPr>
            </w:pPr>
            <w:r w:rsidRPr="00654C7F">
              <w:rPr>
                <w:rFonts w:cstheme="minorHAnsi"/>
                <w:b/>
                <w:color w:val="404040" w:themeColor="text1" w:themeTint="BF"/>
              </w:rPr>
              <w:t>No</w:t>
            </w:r>
          </w:p>
        </w:tc>
        <w:tc>
          <w:tcPr>
            <w:tcW w:w="62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3DB7E50" w14:textId="77777777" w:rsidR="005C28FA" w:rsidRPr="00654C7F" w:rsidRDefault="005C28FA" w:rsidP="00467AA3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b/>
                <w:color w:val="404040" w:themeColor="text1" w:themeTint="BF"/>
              </w:rPr>
            </w:pPr>
            <w:r w:rsidRPr="00654C7F">
              <w:rPr>
                <w:rFonts w:cstheme="minorHAnsi"/>
                <w:b/>
                <w:color w:val="404040" w:themeColor="text1" w:themeTint="BF"/>
              </w:rPr>
              <w:t xml:space="preserve">Motivo: </w:t>
            </w:r>
          </w:p>
          <w:p w14:paraId="36898C91" w14:textId="77777777" w:rsidR="005C28FA" w:rsidRPr="00654C7F" w:rsidRDefault="005C28FA" w:rsidP="00467AA3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color w:val="404040" w:themeColor="text1" w:themeTint="BF"/>
              </w:rPr>
            </w:pPr>
          </w:p>
          <w:p w14:paraId="55E277C8" w14:textId="77777777" w:rsidR="005C28FA" w:rsidRPr="00654C7F" w:rsidRDefault="005C28FA" w:rsidP="00467AA3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color w:val="404040" w:themeColor="text1" w:themeTint="BF"/>
              </w:rPr>
            </w:pPr>
          </w:p>
        </w:tc>
      </w:tr>
    </w:tbl>
    <w:tbl>
      <w:tblPr>
        <w:tblStyle w:val="Tablaconcuadrcula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C06252" w:rsidRPr="00654C7F" w14:paraId="2F81B033" w14:textId="77777777" w:rsidTr="008649A8">
        <w:tc>
          <w:tcPr>
            <w:tcW w:w="9394" w:type="dxa"/>
          </w:tcPr>
          <w:p w14:paraId="3A63B777" w14:textId="5B253819" w:rsidR="00E21130" w:rsidRPr="00654C7F" w:rsidRDefault="00E21130" w:rsidP="00E21130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cstheme="minorHAnsi"/>
                <w:b/>
                <w:color w:val="404040" w:themeColor="text1" w:themeTint="BF"/>
              </w:rPr>
            </w:pPr>
            <w:r w:rsidRPr="00654C7F">
              <w:rPr>
                <w:rFonts w:cstheme="minorHAnsi"/>
                <w:b/>
                <w:color w:val="404040" w:themeColor="text1" w:themeTint="BF"/>
              </w:rPr>
              <w:t>INSTRUCCIONES GENERALES:</w:t>
            </w:r>
          </w:p>
          <w:p w14:paraId="205672E0" w14:textId="78BCE90C" w:rsidR="00DA019B" w:rsidRPr="00654C7F" w:rsidRDefault="00E21130" w:rsidP="00E261AA">
            <w:pPr>
              <w:pStyle w:val="Encabezado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jc w:val="both"/>
              <w:rPr>
                <w:rFonts w:cstheme="minorHAnsi"/>
                <w:bCs/>
                <w:color w:val="404040" w:themeColor="text1" w:themeTint="BF"/>
              </w:rPr>
            </w:pPr>
            <w:r w:rsidRPr="00654C7F">
              <w:rPr>
                <w:rFonts w:cstheme="minorHAnsi"/>
                <w:color w:val="404040" w:themeColor="text1" w:themeTint="BF"/>
              </w:rPr>
              <w:t>La nota 4.0 se obtiene logrando un 60% del puntaje total.</w:t>
            </w:r>
          </w:p>
        </w:tc>
      </w:tr>
    </w:tbl>
    <w:p w14:paraId="3907C62B" w14:textId="77777777" w:rsidR="00C40DE6" w:rsidRPr="00654C7F" w:rsidRDefault="00C40DE6" w:rsidP="00E21130">
      <w:pPr>
        <w:pStyle w:val="Encabezado"/>
        <w:jc w:val="both"/>
        <w:rPr>
          <w:rFonts w:cstheme="minorHAnsi"/>
          <w:bCs/>
          <w:color w:val="404040" w:themeColor="text1" w:themeTint="BF"/>
        </w:rPr>
      </w:pPr>
    </w:p>
    <w:tbl>
      <w:tblPr>
        <w:tblStyle w:val="Tablaconcuadrcula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8"/>
      </w:tblGrid>
      <w:tr w:rsidR="00C40DE6" w:rsidRPr="00654C7F" w14:paraId="4F460566" w14:textId="77777777" w:rsidTr="00C40DE6">
        <w:tc>
          <w:tcPr>
            <w:tcW w:w="9358" w:type="dxa"/>
          </w:tcPr>
          <w:p w14:paraId="4C4A0474" w14:textId="77777777" w:rsidR="00C40DE6" w:rsidRPr="00654C7F" w:rsidRDefault="00C40DE6" w:rsidP="00C40DE6">
            <w:pPr>
              <w:pStyle w:val="Encabezado"/>
              <w:spacing w:before="120" w:after="120"/>
              <w:jc w:val="both"/>
              <w:rPr>
                <w:rFonts w:cstheme="minorHAnsi"/>
                <w:b/>
                <w:bCs/>
                <w:color w:val="404040" w:themeColor="text1" w:themeTint="BF"/>
              </w:rPr>
            </w:pPr>
            <w:r w:rsidRPr="00654C7F">
              <w:rPr>
                <w:rFonts w:cstheme="minorHAnsi"/>
                <w:b/>
                <w:bCs/>
                <w:color w:val="404040" w:themeColor="text1" w:themeTint="BF"/>
              </w:rPr>
              <w:t xml:space="preserve">Aprendizaje esperado </w:t>
            </w:r>
          </w:p>
          <w:p w14:paraId="4F10B6EA" w14:textId="194E9BA2" w:rsidR="00C40DE6" w:rsidRPr="00654C7F" w:rsidRDefault="00B40325" w:rsidP="00B40325">
            <w:pPr>
              <w:pStyle w:val="Encabezado"/>
              <w:jc w:val="both"/>
              <w:rPr>
                <w:rFonts w:cstheme="minorHAnsi"/>
                <w:bCs/>
                <w:color w:val="404040" w:themeColor="text1" w:themeTint="BF"/>
                <w:lang w:val="es"/>
              </w:rPr>
            </w:pPr>
            <w:r w:rsidRPr="00654C7F">
              <w:rPr>
                <w:rFonts w:cstheme="minorHAnsi"/>
                <w:bCs/>
                <w:color w:val="404040" w:themeColor="text1" w:themeTint="BF"/>
                <w:lang w:val="es"/>
              </w:rPr>
              <w:t xml:space="preserve">3.1.- </w:t>
            </w:r>
            <w:r w:rsidRPr="00654C7F">
              <w:rPr>
                <w:rFonts w:eastAsia="Times New Roman" w:cstheme="minorHAnsi"/>
                <w:color w:val="000000"/>
              </w:rPr>
              <w:t>Desarrolla Script que almacenen datos en memoria mediante el uso de arreglos unidimensional, tuplas y diccionarios, incluyendo su anidación recorrido y visualización. (Integrada Competencia Genérica Resolución de Problemas)</w:t>
            </w:r>
            <w:r w:rsidRPr="00654C7F">
              <w:rPr>
                <w:rFonts w:cstheme="minorHAnsi"/>
                <w:bCs/>
                <w:color w:val="404040" w:themeColor="text1" w:themeTint="BF"/>
                <w:lang w:val="es"/>
              </w:rPr>
              <w:t xml:space="preserve"> </w:t>
            </w:r>
          </w:p>
        </w:tc>
      </w:tr>
    </w:tbl>
    <w:p w14:paraId="014637FA" w14:textId="77777777" w:rsidR="00C40DE6" w:rsidRPr="00654C7F" w:rsidRDefault="00C40DE6" w:rsidP="00E21130">
      <w:pPr>
        <w:pStyle w:val="Encabezado"/>
        <w:jc w:val="both"/>
        <w:rPr>
          <w:rFonts w:cstheme="minorHAnsi"/>
          <w:bCs/>
          <w:color w:val="404040" w:themeColor="text1" w:themeTint="BF"/>
        </w:rPr>
      </w:pPr>
    </w:p>
    <w:tbl>
      <w:tblPr>
        <w:tblStyle w:val="Tablaconcuadrcula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8"/>
      </w:tblGrid>
      <w:tr w:rsidR="00C40DE6" w:rsidRPr="00654C7F" w14:paraId="058865C7" w14:textId="77777777" w:rsidTr="00747CE3">
        <w:tc>
          <w:tcPr>
            <w:tcW w:w="9358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42"/>
            </w:tblGrid>
            <w:tr w:rsidR="00B40325" w:rsidRPr="00654C7F" w14:paraId="2ED83413" w14:textId="77777777" w:rsidTr="00B40325">
              <w:trPr>
                <w:trHeight w:val="300"/>
                <w:tblCellSpacing w:w="15" w:type="dxa"/>
              </w:trPr>
              <w:tc>
                <w:tcPr>
                  <w:tcW w:w="0" w:type="auto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0" w:type="dxa"/>
                  </w:tcMar>
                  <w:hideMark/>
                </w:tcPr>
                <w:p w14:paraId="57D24B8E" w14:textId="3C63FF22" w:rsidR="005C28FA" w:rsidRPr="00654C7F" w:rsidRDefault="00C40DE6" w:rsidP="00B40325">
                  <w:pPr>
                    <w:spacing w:after="0" w:line="240" w:lineRule="auto"/>
                    <w:rPr>
                      <w:rFonts w:cstheme="minorHAnsi"/>
                      <w:b/>
                      <w:bCs/>
                      <w:color w:val="404040" w:themeColor="text1" w:themeTint="BF"/>
                    </w:rPr>
                  </w:pPr>
                  <w:r w:rsidRPr="00654C7F">
                    <w:rPr>
                      <w:rFonts w:cstheme="minorHAnsi"/>
                      <w:b/>
                      <w:bCs/>
                      <w:color w:val="404040" w:themeColor="text1" w:themeTint="BF"/>
                    </w:rPr>
                    <w:t>Criterios de evaluación</w:t>
                  </w:r>
                </w:p>
                <w:p w14:paraId="20CB35B5" w14:textId="6E3A7CE8" w:rsidR="00B40325" w:rsidRPr="00654C7F" w:rsidRDefault="00B40325" w:rsidP="00B40325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654C7F">
                    <w:rPr>
                      <w:rFonts w:eastAsia="Times New Roman" w:cstheme="minorHAnsi"/>
                      <w:color w:val="000000"/>
                    </w:rPr>
                    <w:t>3.1.1.- Identifica diferencias entre tuplas, arreglos y diccionarios en función de las capacidades de almacenamiento.</w:t>
                  </w:r>
                </w:p>
              </w:tc>
            </w:tr>
            <w:tr w:rsidR="00B40325" w:rsidRPr="00654C7F" w14:paraId="7656C9BA" w14:textId="77777777" w:rsidTr="00B40325">
              <w:trPr>
                <w:trHeight w:val="300"/>
                <w:tblCellSpacing w:w="15" w:type="dxa"/>
              </w:trPr>
              <w:tc>
                <w:tcPr>
                  <w:tcW w:w="0" w:type="auto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0" w:type="dxa"/>
                  </w:tcMar>
                  <w:hideMark/>
                </w:tcPr>
                <w:p w14:paraId="37529625" w14:textId="77777777" w:rsidR="00B40325" w:rsidRPr="00654C7F" w:rsidRDefault="00B40325" w:rsidP="00B40325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654C7F">
                    <w:rPr>
                      <w:rFonts w:eastAsia="Times New Roman" w:cstheme="minorHAnsi"/>
                      <w:color w:val="000000"/>
                    </w:rPr>
                    <w:t>3.1.2.- Determina el tipo de dato óptimo para el almacenamiento de datos.</w:t>
                  </w:r>
                </w:p>
              </w:tc>
            </w:tr>
            <w:tr w:rsidR="00B40325" w:rsidRPr="00654C7F" w14:paraId="7CC61BC3" w14:textId="77777777" w:rsidTr="00B40325">
              <w:trPr>
                <w:trHeight w:val="300"/>
                <w:tblCellSpacing w:w="15" w:type="dxa"/>
              </w:trPr>
              <w:tc>
                <w:tcPr>
                  <w:tcW w:w="0" w:type="auto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0" w:type="dxa"/>
                  </w:tcMar>
                  <w:hideMark/>
                </w:tcPr>
                <w:p w14:paraId="7EE9D1AF" w14:textId="77777777" w:rsidR="00B40325" w:rsidRDefault="00B40325" w:rsidP="00B40325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654C7F">
                    <w:rPr>
                      <w:rFonts w:eastAsia="Times New Roman" w:cstheme="minorHAnsi"/>
                      <w:color w:val="000000"/>
                    </w:rPr>
                    <w:t>3.1.3.- Crea aplicación para búsqueda y ordenamiento de datos dentro de arreglos.</w:t>
                  </w:r>
                </w:p>
                <w:p w14:paraId="0F094ADD" w14:textId="77777777" w:rsidR="00C878E6" w:rsidRDefault="00C878E6" w:rsidP="00B40325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</w:p>
                <w:p w14:paraId="7A85DEED" w14:textId="7738CAD9" w:rsidR="00C878E6" w:rsidRPr="00654C7F" w:rsidRDefault="00C878E6" w:rsidP="00B40325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>
                    <w:rPr>
                      <w:rFonts w:eastAsia="Times New Roman" w:cstheme="minorHAnsi"/>
                      <w:color w:val="000000"/>
                    </w:rPr>
                    <w:t>3.1.4.- Crea aplicación para la búsqueda de datos dentro de tuplas y diccionarios</w:t>
                  </w:r>
                </w:p>
              </w:tc>
            </w:tr>
          </w:tbl>
          <w:p w14:paraId="5607D522" w14:textId="75FC4148" w:rsidR="00DA019B" w:rsidRPr="00654C7F" w:rsidRDefault="00DA019B" w:rsidP="00DE3663">
            <w:pPr>
              <w:pStyle w:val="Encabezado"/>
              <w:jc w:val="both"/>
              <w:rPr>
                <w:rFonts w:cstheme="minorHAnsi"/>
                <w:bCs/>
                <w:color w:val="404040" w:themeColor="text1" w:themeTint="BF"/>
              </w:rPr>
            </w:pPr>
          </w:p>
        </w:tc>
      </w:tr>
    </w:tbl>
    <w:p w14:paraId="0BC59C84" w14:textId="22606E37" w:rsidR="00610735" w:rsidRPr="00654C7F" w:rsidRDefault="00DA019B" w:rsidP="00610735">
      <w:pPr>
        <w:spacing w:after="160" w:line="259" w:lineRule="auto"/>
        <w:rPr>
          <w:rFonts w:eastAsia="Arial Unicode MS" w:cstheme="minorHAnsi"/>
          <w:color w:val="404040" w:themeColor="text1" w:themeTint="BF"/>
        </w:rPr>
      </w:pPr>
      <w:r w:rsidRPr="00654C7F">
        <w:rPr>
          <w:rFonts w:cstheme="minorHAnsi"/>
          <w:b/>
          <w:color w:val="404040" w:themeColor="text1" w:themeTint="BF"/>
        </w:rPr>
        <w:br w:type="page"/>
      </w:r>
      <w:r w:rsidR="00747CE3" w:rsidRPr="00654C7F">
        <w:rPr>
          <w:rFonts w:cstheme="minorHAnsi"/>
          <w:b/>
          <w:color w:val="404040" w:themeColor="text1" w:themeTint="BF"/>
        </w:rPr>
        <w:lastRenderedPageBreak/>
        <w:t>Ítem Desarrollo</w:t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2"/>
        <w:gridCol w:w="2232"/>
      </w:tblGrid>
      <w:tr w:rsidR="00610735" w:rsidRPr="00654C7F" w14:paraId="30215419" w14:textId="77777777" w:rsidTr="001034AF">
        <w:tc>
          <w:tcPr>
            <w:tcW w:w="7162" w:type="dxa"/>
            <w:shd w:val="clear" w:color="auto" w:fill="D9D9D9" w:themeFill="background1" w:themeFillShade="D9"/>
          </w:tcPr>
          <w:p w14:paraId="37123D75" w14:textId="7D22D8EC" w:rsidR="00610735" w:rsidRPr="008445DB" w:rsidRDefault="00747CE3" w:rsidP="00467AA3">
            <w:pPr>
              <w:rPr>
                <w:rFonts w:cstheme="minorHAnsi"/>
                <w:sz w:val="20"/>
                <w:lang w:val="es-ES"/>
              </w:rPr>
            </w:pPr>
            <w:r w:rsidRPr="008445DB">
              <w:rPr>
                <w:rFonts w:cstheme="minorHAnsi"/>
                <w:sz w:val="20"/>
                <w:lang w:val="es-ES"/>
              </w:rPr>
              <w:t>Pregunta</w:t>
            </w:r>
            <w:r w:rsidR="00610735" w:rsidRPr="008445DB">
              <w:rPr>
                <w:rFonts w:cstheme="minorHAnsi"/>
                <w:sz w:val="20"/>
                <w:lang w:val="es-ES"/>
              </w:rPr>
              <w:t xml:space="preserve"> # 1</w:t>
            </w:r>
          </w:p>
        </w:tc>
        <w:tc>
          <w:tcPr>
            <w:tcW w:w="2232" w:type="dxa"/>
          </w:tcPr>
          <w:p w14:paraId="51CC929C" w14:textId="332E6083" w:rsidR="00610735" w:rsidRPr="008445DB" w:rsidRDefault="000E5E5A" w:rsidP="00F7042D">
            <w:pPr>
              <w:rPr>
                <w:rFonts w:cstheme="minorHAnsi"/>
                <w:sz w:val="20"/>
                <w:lang w:val="es-ES"/>
              </w:rPr>
            </w:pPr>
            <w:r w:rsidRPr="008445DB">
              <w:rPr>
                <w:rFonts w:cstheme="minorHAnsi"/>
                <w:sz w:val="20"/>
                <w:lang w:val="es-ES"/>
              </w:rPr>
              <w:t>PUNTAJE:</w:t>
            </w:r>
            <w:r w:rsidR="0033741B" w:rsidRPr="008445DB">
              <w:rPr>
                <w:rFonts w:cstheme="minorHAnsi"/>
                <w:sz w:val="20"/>
                <w:lang w:val="es-ES"/>
              </w:rPr>
              <w:t>40</w:t>
            </w:r>
            <w:r w:rsidR="003C2A15" w:rsidRPr="008445DB">
              <w:rPr>
                <w:rFonts w:cstheme="minorHAnsi"/>
                <w:sz w:val="20"/>
                <w:lang w:val="es-ES"/>
              </w:rPr>
              <w:t xml:space="preserve"> </w:t>
            </w:r>
            <w:r w:rsidR="00610735" w:rsidRPr="008445DB">
              <w:rPr>
                <w:rFonts w:cstheme="minorHAnsi"/>
                <w:sz w:val="20"/>
                <w:lang w:val="es-ES"/>
              </w:rPr>
              <w:t>puntos</w:t>
            </w:r>
          </w:p>
        </w:tc>
      </w:tr>
      <w:tr w:rsidR="00610735" w:rsidRPr="00654C7F" w14:paraId="757B17FC" w14:textId="77777777" w:rsidTr="001034AF">
        <w:tc>
          <w:tcPr>
            <w:tcW w:w="9394" w:type="dxa"/>
            <w:gridSpan w:val="2"/>
          </w:tcPr>
          <w:p w14:paraId="535BB8E7" w14:textId="1AA5377D" w:rsidR="00C878E6" w:rsidRPr="008445DB" w:rsidRDefault="00C878E6" w:rsidP="00C878E6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lang w:eastAsia="es-CL"/>
              </w:rPr>
            </w:pPr>
            <w:r w:rsidRPr="008445DB">
              <w:rPr>
                <w:rFonts w:ascii="Times New Roman" w:eastAsiaTheme="minorEastAsia" w:hAnsi="Times New Roman" w:cs="Times New Roman"/>
                <w:sz w:val="20"/>
                <w:lang w:eastAsia="es-CL"/>
              </w:rPr>
              <w:t xml:space="preserve">Debe desarrollar un programa en Python que permita trabajar con LIST y </w:t>
            </w:r>
            <w:r w:rsidR="00766896">
              <w:rPr>
                <w:rFonts w:ascii="Times New Roman" w:eastAsiaTheme="minorEastAsia" w:hAnsi="Times New Roman" w:cs="Times New Roman"/>
                <w:sz w:val="20"/>
                <w:lang w:eastAsia="es-CL"/>
              </w:rPr>
              <w:t>realizar</w:t>
            </w:r>
            <w:bookmarkStart w:id="0" w:name="_GoBack"/>
            <w:bookmarkEnd w:id="0"/>
            <w:r w:rsidRPr="008445DB">
              <w:rPr>
                <w:rFonts w:ascii="Times New Roman" w:eastAsiaTheme="minorEastAsia" w:hAnsi="Times New Roman" w:cs="Times New Roman"/>
                <w:sz w:val="20"/>
                <w:lang w:eastAsia="es-CL"/>
              </w:rPr>
              <w:t xml:space="preserve"> lo siguiente:</w:t>
            </w:r>
          </w:p>
          <w:p w14:paraId="3EF8A142" w14:textId="70E3163F" w:rsidR="00991B47" w:rsidRPr="008445DB" w:rsidRDefault="00991B47" w:rsidP="00353509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lang w:eastAsia="es-CL"/>
              </w:rPr>
            </w:pPr>
            <w:r w:rsidRPr="008445DB">
              <w:rPr>
                <w:rFonts w:ascii="Times New Roman" w:eastAsiaTheme="minorEastAsia" w:hAnsi="Times New Roman" w:cs="Times New Roman"/>
                <w:sz w:val="20"/>
                <w:lang w:eastAsia="es-CL"/>
              </w:rPr>
              <w:t xml:space="preserve">1.- </w:t>
            </w:r>
            <w:r w:rsidR="00272CD7" w:rsidRPr="008445DB">
              <w:rPr>
                <w:rFonts w:ascii="Times New Roman" w:eastAsiaTheme="minorEastAsia" w:hAnsi="Times New Roman" w:cs="Times New Roman"/>
                <w:sz w:val="20"/>
                <w:lang w:eastAsia="es-CL"/>
              </w:rPr>
              <w:t>Ingresar una lista de 5</w:t>
            </w:r>
            <w:r w:rsidRPr="008445DB">
              <w:rPr>
                <w:rFonts w:ascii="Times New Roman" w:eastAsiaTheme="minorEastAsia" w:hAnsi="Times New Roman" w:cs="Times New Roman"/>
                <w:sz w:val="20"/>
                <w:lang w:eastAsia="es-CL"/>
              </w:rPr>
              <w:t xml:space="preserve"> números y guardarlos en una lista (realizarlo desde una función)</w:t>
            </w:r>
          </w:p>
          <w:p w14:paraId="6F7E7A5D" w14:textId="31FAC7F7" w:rsidR="00991B47" w:rsidRPr="008445DB" w:rsidRDefault="00991B47" w:rsidP="00353509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lang w:eastAsia="es-CL"/>
              </w:rPr>
            </w:pPr>
            <w:r w:rsidRPr="008445DB">
              <w:rPr>
                <w:rFonts w:ascii="Times New Roman" w:eastAsiaTheme="minorEastAsia" w:hAnsi="Times New Roman" w:cs="Times New Roman"/>
                <w:sz w:val="20"/>
                <w:lang w:eastAsia="es-CL"/>
              </w:rPr>
              <w:t>2.- Eliminar un número de la lista</w:t>
            </w:r>
            <w:r w:rsidR="00272CD7" w:rsidRPr="008445DB">
              <w:rPr>
                <w:rFonts w:ascii="Times New Roman" w:eastAsiaTheme="minorEastAsia" w:hAnsi="Times New Roman" w:cs="Times New Roman"/>
                <w:sz w:val="20"/>
                <w:lang w:eastAsia="es-CL"/>
              </w:rPr>
              <w:t xml:space="preserve"> </w:t>
            </w:r>
            <w:r w:rsidRPr="008445DB">
              <w:rPr>
                <w:rFonts w:ascii="Times New Roman" w:eastAsiaTheme="minorEastAsia" w:hAnsi="Times New Roman" w:cs="Times New Roman"/>
                <w:sz w:val="20"/>
                <w:lang w:eastAsia="es-CL"/>
              </w:rPr>
              <w:t>(Debe reconocer si existe el número, en caso contrario se</w:t>
            </w:r>
            <w:r w:rsidR="00272CD7" w:rsidRPr="008445DB">
              <w:rPr>
                <w:rFonts w:ascii="Times New Roman" w:eastAsiaTheme="minorEastAsia" w:hAnsi="Times New Roman" w:cs="Times New Roman"/>
                <w:sz w:val="20"/>
                <w:lang w:eastAsia="es-CL"/>
              </w:rPr>
              <w:t xml:space="preserve"> envía un mensaje</w:t>
            </w:r>
            <w:r w:rsidRPr="008445DB">
              <w:rPr>
                <w:rFonts w:ascii="Times New Roman" w:eastAsiaTheme="minorEastAsia" w:hAnsi="Times New Roman" w:cs="Times New Roman"/>
                <w:sz w:val="20"/>
                <w:lang w:eastAsia="es-CL"/>
              </w:rPr>
              <w:t>)</w:t>
            </w:r>
          </w:p>
          <w:p w14:paraId="152AD1E4" w14:textId="1A262126" w:rsidR="00272CD7" w:rsidRPr="008445DB" w:rsidRDefault="00272CD7" w:rsidP="00353509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lang w:eastAsia="es-CL"/>
              </w:rPr>
            </w:pPr>
            <w:r w:rsidRPr="008445DB">
              <w:rPr>
                <w:rFonts w:ascii="Times New Roman" w:eastAsiaTheme="minorEastAsia" w:hAnsi="Times New Roman" w:cs="Times New Roman"/>
                <w:sz w:val="20"/>
                <w:lang w:eastAsia="es-CL"/>
              </w:rPr>
              <w:t>3.- Ordenar y mostrar la lista</w:t>
            </w:r>
          </w:p>
          <w:p w14:paraId="09A40C5E" w14:textId="3570B5C1" w:rsidR="001034AF" w:rsidRPr="00654C7F" w:rsidRDefault="00272CD7" w:rsidP="00272CD7">
            <w:pPr>
              <w:tabs>
                <w:tab w:val="left" w:pos="7513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8445DB">
              <w:rPr>
                <w:rFonts w:ascii="Times New Roman" w:eastAsiaTheme="minorEastAsia" w:hAnsi="Times New Roman" w:cs="Times New Roman"/>
                <w:sz w:val="20"/>
                <w:lang w:eastAsia="es-CL"/>
              </w:rPr>
              <w:t>4.- Salir</w:t>
            </w:r>
          </w:p>
        </w:tc>
      </w:tr>
    </w:tbl>
    <w:tbl>
      <w:tblPr>
        <w:tblStyle w:val="Cuadrculadetablaclara1"/>
        <w:tblpPr w:leftFromText="180" w:rightFromText="180" w:vertAnchor="text" w:horzAnchor="page" w:tblpX="2171" w:tblpY="213"/>
        <w:tblW w:w="0" w:type="auto"/>
        <w:tblLook w:val="04A0" w:firstRow="1" w:lastRow="0" w:firstColumn="1" w:lastColumn="0" w:noHBand="0" w:noVBand="1"/>
      </w:tblPr>
      <w:tblGrid>
        <w:gridCol w:w="1747"/>
        <w:gridCol w:w="1747"/>
      </w:tblGrid>
      <w:tr w:rsidR="008445DB" w14:paraId="72E2888B" w14:textId="77777777" w:rsidTr="008445DB">
        <w:trPr>
          <w:trHeight w:val="244"/>
        </w:trPr>
        <w:tc>
          <w:tcPr>
            <w:tcW w:w="1747" w:type="dxa"/>
          </w:tcPr>
          <w:p w14:paraId="4A885C23" w14:textId="77777777" w:rsidR="008445DB" w:rsidRPr="008445DB" w:rsidRDefault="008445DB" w:rsidP="008445DB">
            <w:pPr>
              <w:spacing w:after="0" w:line="240" w:lineRule="auto"/>
              <w:rPr>
                <w:rFonts w:eastAsiaTheme="minorEastAsia"/>
                <w:lang w:val="es-CL" w:eastAsia="es-CL"/>
              </w:rPr>
            </w:pPr>
            <w:r w:rsidRPr="008445DB">
              <w:rPr>
                <w:rFonts w:eastAsiaTheme="minorEastAsia"/>
                <w:lang w:val="es-CL" w:eastAsia="es-CL"/>
              </w:rPr>
              <w:t>Ítem</w:t>
            </w:r>
          </w:p>
        </w:tc>
        <w:tc>
          <w:tcPr>
            <w:tcW w:w="1747" w:type="dxa"/>
          </w:tcPr>
          <w:p w14:paraId="6C4374BE" w14:textId="77777777" w:rsidR="008445DB" w:rsidRPr="008445DB" w:rsidRDefault="008445DB" w:rsidP="008445DB">
            <w:pPr>
              <w:spacing w:after="0" w:line="240" w:lineRule="auto"/>
              <w:rPr>
                <w:rFonts w:eastAsiaTheme="minorEastAsia"/>
                <w:lang w:val="es-CL" w:eastAsia="es-CL"/>
              </w:rPr>
            </w:pPr>
            <w:r w:rsidRPr="008445DB">
              <w:rPr>
                <w:rFonts w:eastAsiaTheme="minorEastAsia"/>
                <w:lang w:val="es-CL" w:eastAsia="es-CL"/>
              </w:rPr>
              <w:t>Puntaje</w:t>
            </w:r>
          </w:p>
        </w:tc>
      </w:tr>
      <w:tr w:rsidR="008445DB" w14:paraId="4E406F9B" w14:textId="77777777" w:rsidTr="008445DB">
        <w:trPr>
          <w:trHeight w:val="258"/>
        </w:trPr>
        <w:tc>
          <w:tcPr>
            <w:tcW w:w="1747" w:type="dxa"/>
          </w:tcPr>
          <w:p w14:paraId="779D2F82" w14:textId="77777777" w:rsidR="008445DB" w:rsidRPr="008445DB" w:rsidRDefault="008445DB" w:rsidP="008445DB">
            <w:pPr>
              <w:spacing w:after="0" w:line="240" w:lineRule="auto"/>
              <w:rPr>
                <w:rFonts w:eastAsiaTheme="minorEastAsia"/>
                <w:lang w:val="es-CL" w:eastAsia="es-CL"/>
              </w:rPr>
            </w:pPr>
            <w:r w:rsidRPr="008445DB">
              <w:rPr>
                <w:rFonts w:eastAsiaTheme="minorEastAsia"/>
                <w:lang w:val="es-CL" w:eastAsia="es-CL"/>
              </w:rPr>
              <w:t>Ingresar</w:t>
            </w:r>
          </w:p>
        </w:tc>
        <w:tc>
          <w:tcPr>
            <w:tcW w:w="1747" w:type="dxa"/>
          </w:tcPr>
          <w:p w14:paraId="64348789" w14:textId="77777777" w:rsidR="008445DB" w:rsidRPr="008445DB" w:rsidRDefault="008445DB" w:rsidP="008445DB">
            <w:pPr>
              <w:spacing w:after="0" w:line="240" w:lineRule="auto"/>
              <w:rPr>
                <w:rFonts w:eastAsiaTheme="minorEastAsia"/>
                <w:lang w:val="es-CL" w:eastAsia="es-CL"/>
              </w:rPr>
            </w:pPr>
            <w:r w:rsidRPr="008445DB">
              <w:rPr>
                <w:rFonts w:eastAsiaTheme="minorEastAsia"/>
                <w:lang w:val="es-CL" w:eastAsia="es-CL"/>
              </w:rPr>
              <w:t>15</w:t>
            </w:r>
          </w:p>
        </w:tc>
      </w:tr>
      <w:tr w:rsidR="008445DB" w14:paraId="0AC9C2C3" w14:textId="77777777" w:rsidTr="008445DB">
        <w:trPr>
          <w:trHeight w:val="244"/>
        </w:trPr>
        <w:tc>
          <w:tcPr>
            <w:tcW w:w="1747" w:type="dxa"/>
          </w:tcPr>
          <w:p w14:paraId="1906692C" w14:textId="77777777" w:rsidR="008445DB" w:rsidRPr="008445DB" w:rsidRDefault="008445DB" w:rsidP="008445DB">
            <w:pPr>
              <w:spacing w:after="0" w:line="240" w:lineRule="auto"/>
              <w:rPr>
                <w:rFonts w:eastAsiaTheme="minorEastAsia"/>
                <w:lang w:val="es-CL" w:eastAsia="es-CL"/>
              </w:rPr>
            </w:pPr>
            <w:r w:rsidRPr="008445DB">
              <w:rPr>
                <w:rFonts w:eastAsiaTheme="minorEastAsia"/>
                <w:lang w:val="es-CL" w:eastAsia="es-CL"/>
              </w:rPr>
              <w:t>Eliminar</w:t>
            </w:r>
          </w:p>
        </w:tc>
        <w:tc>
          <w:tcPr>
            <w:tcW w:w="1747" w:type="dxa"/>
          </w:tcPr>
          <w:p w14:paraId="25FD8AFD" w14:textId="77777777" w:rsidR="008445DB" w:rsidRPr="008445DB" w:rsidRDefault="008445DB" w:rsidP="008445DB">
            <w:pPr>
              <w:spacing w:after="0" w:line="240" w:lineRule="auto"/>
              <w:rPr>
                <w:rFonts w:eastAsiaTheme="minorEastAsia"/>
                <w:lang w:val="es-CL" w:eastAsia="es-CL"/>
              </w:rPr>
            </w:pPr>
            <w:r w:rsidRPr="008445DB">
              <w:rPr>
                <w:rFonts w:eastAsiaTheme="minorEastAsia"/>
                <w:lang w:val="es-CL" w:eastAsia="es-CL"/>
              </w:rPr>
              <w:t>15</w:t>
            </w:r>
          </w:p>
        </w:tc>
      </w:tr>
      <w:tr w:rsidR="008445DB" w14:paraId="20A669CF" w14:textId="77777777" w:rsidTr="008445DB">
        <w:trPr>
          <w:trHeight w:val="258"/>
        </w:trPr>
        <w:tc>
          <w:tcPr>
            <w:tcW w:w="1747" w:type="dxa"/>
          </w:tcPr>
          <w:p w14:paraId="794164D0" w14:textId="77777777" w:rsidR="008445DB" w:rsidRPr="008445DB" w:rsidRDefault="008445DB" w:rsidP="008445DB">
            <w:pPr>
              <w:spacing w:after="0" w:line="240" w:lineRule="auto"/>
              <w:rPr>
                <w:rFonts w:eastAsiaTheme="minorEastAsia"/>
                <w:lang w:val="es-CL" w:eastAsia="es-CL"/>
              </w:rPr>
            </w:pPr>
            <w:r w:rsidRPr="008445DB">
              <w:rPr>
                <w:rFonts w:eastAsiaTheme="minorEastAsia"/>
                <w:lang w:val="es-CL" w:eastAsia="es-CL"/>
              </w:rPr>
              <w:t>Ordenar</w:t>
            </w:r>
          </w:p>
        </w:tc>
        <w:tc>
          <w:tcPr>
            <w:tcW w:w="1747" w:type="dxa"/>
          </w:tcPr>
          <w:p w14:paraId="5CC585AF" w14:textId="77777777" w:rsidR="008445DB" w:rsidRPr="008445DB" w:rsidRDefault="008445DB" w:rsidP="008445DB">
            <w:pPr>
              <w:spacing w:after="0" w:line="240" w:lineRule="auto"/>
              <w:rPr>
                <w:rFonts w:eastAsiaTheme="minorEastAsia"/>
                <w:lang w:val="es-CL" w:eastAsia="es-CL"/>
              </w:rPr>
            </w:pPr>
            <w:r w:rsidRPr="008445DB">
              <w:rPr>
                <w:rFonts w:eastAsiaTheme="minorEastAsia"/>
                <w:lang w:val="es-CL" w:eastAsia="es-CL"/>
              </w:rPr>
              <w:t>10</w:t>
            </w:r>
          </w:p>
        </w:tc>
      </w:tr>
    </w:tbl>
    <w:p w14:paraId="7DE59CBE" w14:textId="77824B38" w:rsidR="00610735" w:rsidRDefault="00610735" w:rsidP="00610735">
      <w:pPr>
        <w:spacing w:after="0" w:line="240" w:lineRule="auto"/>
        <w:rPr>
          <w:rFonts w:cstheme="minorHAnsi"/>
          <w:lang w:val="es-ES"/>
        </w:rPr>
      </w:pPr>
    </w:p>
    <w:p w14:paraId="6CBB1D81" w14:textId="77777777" w:rsidR="00610735" w:rsidRPr="00654C7F" w:rsidRDefault="00610735" w:rsidP="00610735">
      <w:pPr>
        <w:spacing w:after="0" w:line="240" w:lineRule="auto"/>
        <w:rPr>
          <w:rFonts w:cstheme="minorHAnsi"/>
          <w:lang w:val="es-ES"/>
        </w:rPr>
      </w:pPr>
    </w:p>
    <w:tbl>
      <w:tblPr>
        <w:tblStyle w:val="Cuadrculadetablaclara1"/>
        <w:tblW w:w="9394" w:type="dxa"/>
        <w:tblLook w:val="04A0" w:firstRow="1" w:lastRow="0" w:firstColumn="1" w:lastColumn="0" w:noHBand="0" w:noVBand="1"/>
      </w:tblPr>
      <w:tblGrid>
        <w:gridCol w:w="7001"/>
        <w:gridCol w:w="2393"/>
      </w:tblGrid>
      <w:tr w:rsidR="00610735" w:rsidRPr="00654C7F" w14:paraId="68C2525E" w14:textId="77777777" w:rsidTr="00272CD7">
        <w:tc>
          <w:tcPr>
            <w:tcW w:w="7001" w:type="dxa"/>
          </w:tcPr>
          <w:p w14:paraId="28E7CBEF" w14:textId="45073990" w:rsidR="00610735" w:rsidRPr="00654C7F" w:rsidRDefault="00747CE3" w:rsidP="00467AA3">
            <w:pPr>
              <w:rPr>
                <w:rFonts w:cstheme="minorHAnsi"/>
              </w:rPr>
            </w:pPr>
            <w:r w:rsidRPr="00654C7F">
              <w:rPr>
                <w:rFonts w:cstheme="minorHAnsi"/>
              </w:rPr>
              <w:t xml:space="preserve">Pregunta </w:t>
            </w:r>
            <w:r w:rsidR="00610735" w:rsidRPr="00654C7F">
              <w:rPr>
                <w:rFonts w:cstheme="minorHAnsi"/>
              </w:rPr>
              <w:t>#  2</w:t>
            </w:r>
          </w:p>
        </w:tc>
        <w:tc>
          <w:tcPr>
            <w:tcW w:w="2393" w:type="dxa"/>
          </w:tcPr>
          <w:p w14:paraId="5F87688A" w14:textId="4E27B783" w:rsidR="00610735" w:rsidRPr="00654C7F" w:rsidRDefault="00610735" w:rsidP="00467AA3">
            <w:pPr>
              <w:rPr>
                <w:rFonts w:cstheme="minorHAnsi"/>
              </w:rPr>
            </w:pPr>
            <w:r w:rsidRPr="00654C7F">
              <w:rPr>
                <w:rFonts w:cstheme="minorHAnsi"/>
              </w:rPr>
              <w:t xml:space="preserve">PUNTAJE: </w:t>
            </w:r>
            <w:r w:rsidR="0033741B">
              <w:rPr>
                <w:rFonts w:cstheme="minorHAnsi"/>
              </w:rPr>
              <w:t>60</w:t>
            </w:r>
            <w:r w:rsidRPr="00654C7F">
              <w:rPr>
                <w:rFonts w:cstheme="minorHAnsi"/>
              </w:rPr>
              <w:t xml:space="preserve">  puntos</w:t>
            </w:r>
          </w:p>
        </w:tc>
      </w:tr>
      <w:tr w:rsidR="00610735" w:rsidRPr="00654C7F" w14:paraId="56F58FBB" w14:textId="77777777" w:rsidTr="00272CD7">
        <w:tc>
          <w:tcPr>
            <w:tcW w:w="9394" w:type="dxa"/>
            <w:gridSpan w:val="2"/>
          </w:tcPr>
          <w:p w14:paraId="776F59B1" w14:textId="488A007C" w:rsidR="004A5325" w:rsidRDefault="0024767D" w:rsidP="0033741B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 xml:space="preserve">Crear </w:t>
            </w:r>
            <w:r w:rsidR="004A5325">
              <w:rPr>
                <w:rFonts w:cstheme="minorHAnsi"/>
              </w:rPr>
              <w:t xml:space="preserve">una lista </w:t>
            </w:r>
            <w:r w:rsidR="00272CD7">
              <w:rPr>
                <w:rFonts w:cstheme="minorHAnsi"/>
              </w:rPr>
              <w:t>para controlar los clientes de un banco:</w:t>
            </w:r>
          </w:p>
          <w:p w14:paraId="0D3D0F61" w14:textId="64C2C88C" w:rsidR="004A5325" w:rsidRDefault="004A5325" w:rsidP="0033741B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La lista contiene</w:t>
            </w:r>
            <w:r w:rsidR="00991B47">
              <w:rPr>
                <w:rFonts w:cstheme="minorHAnsi"/>
              </w:rPr>
              <w:t xml:space="preserve"> la siguiente</w:t>
            </w:r>
            <w:r>
              <w:rPr>
                <w:rFonts w:cstheme="minorHAnsi"/>
              </w:rPr>
              <w:t xml:space="preserve"> informaci</w:t>
            </w:r>
            <w:r w:rsidR="00272CD7">
              <w:rPr>
                <w:rFonts w:cstheme="minorHAnsi"/>
              </w:rPr>
              <w:t>ón de sus clientes</w:t>
            </w:r>
          </w:p>
          <w:p w14:paraId="15A10344" w14:textId="5BF5F9B0" w:rsidR="004A5325" w:rsidRDefault="00272CD7" w:rsidP="00E261AA">
            <w:pPr>
              <w:pStyle w:val="Sinespaciado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ut</w:t>
            </w:r>
            <w:r w:rsidR="004A5325">
              <w:rPr>
                <w:rFonts w:cstheme="minorHAnsi"/>
              </w:rPr>
              <w:t xml:space="preserve"> </w:t>
            </w:r>
            <w:r w:rsidR="00991B47">
              <w:rPr>
                <w:rFonts w:cstheme="minorHAnsi"/>
              </w:rPr>
              <w:t>del cliente</w:t>
            </w:r>
          </w:p>
          <w:p w14:paraId="615A6A5F" w14:textId="6B0E1F9D" w:rsidR="00272CD7" w:rsidRDefault="00272CD7" w:rsidP="00E261AA">
            <w:pPr>
              <w:pStyle w:val="Sinespaciado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mbre del cliente</w:t>
            </w:r>
          </w:p>
          <w:p w14:paraId="32E2D666" w14:textId="202FAB57" w:rsidR="004A5325" w:rsidRDefault="00991B47" w:rsidP="00E261AA">
            <w:pPr>
              <w:pStyle w:val="Sinespaciado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ipo de cuenta</w:t>
            </w:r>
            <w:r w:rsidR="004A5325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Corriente</w:t>
            </w:r>
            <w:r w:rsidR="004A532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horro</w:t>
            </w:r>
            <w:r w:rsidR="004A5325">
              <w:rPr>
                <w:rFonts w:cstheme="minorHAnsi"/>
              </w:rPr>
              <w:t>)</w:t>
            </w:r>
          </w:p>
          <w:p w14:paraId="12A43E30" w14:textId="24D6BC01" w:rsidR="004A5325" w:rsidRDefault="00991B47" w:rsidP="00E261AA">
            <w:pPr>
              <w:pStyle w:val="Sinespaciado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aldo</w:t>
            </w:r>
          </w:p>
          <w:p w14:paraId="740EB979" w14:textId="0DBEAED3" w:rsidR="004A5325" w:rsidRDefault="004A5325" w:rsidP="0033741B">
            <w:pPr>
              <w:pStyle w:val="Sinespaciado"/>
              <w:rPr>
                <w:rFonts w:cstheme="minorHAnsi"/>
              </w:rPr>
            </w:pPr>
          </w:p>
          <w:p w14:paraId="5EA8E785" w14:textId="68E0C9EA" w:rsidR="00991B47" w:rsidRDefault="00991B47" w:rsidP="0024767D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El menú para el control de los clientes es:</w:t>
            </w:r>
          </w:p>
          <w:p w14:paraId="4689B55F" w14:textId="6D4A88A4" w:rsidR="00991B47" w:rsidRDefault="0024767D" w:rsidP="00991B47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991B47">
              <w:rPr>
                <w:rFonts w:cstheme="minorHAnsi"/>
              </w:rPr>
              <w:t xml:space="preserve">.- Ingresar los datos </w:t>
            </w:r>
            <w:r w:rsidR="00272CD7">
              <w:rPr>
                <w:rFonts w:cstheme="minorHAnsi"/>
              </w:rPr>
              <w:t>de los</w:t>
            </w:r>
            <w:r w:rsidR="00991B47">
              <w:rPr>
                <w:rFonts w:cstheme="minorHAnsi"/>
              </w:rPr>
              <w:t xml:space="preserve"> clientes</w:t>
            </w:r>
            <w:r w:rsidR="00272CD7">
              <w:rPr>
                <w:rFonts w:cstheme="minorHAnsi"/>
              </w:rPr>
              <w:t xml:space="preserve"> (Rut, Nombre, tipo de cuenta, saldo)</w:t>
            </w:r>
          </w:p>
          <w:p w14:paraId="729677C6" w14:textId="56FA36F9" w:rsidR="00991B47" w:rsidRDefault="00991B47" w:rsidP="0024767D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 xml:space="preserve">2.- Consultar por tipo de cuenta </w:t>
            </w:r>
          </w:p>
          <w:p w14:paraId="6AE5081D" w14:textId="74224C18" w:rsidR="0024767D" w:rsidRDefault="00991B47" w:rsidP="0024767D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3.- Operación (Depositar / Girar)</w:t>
            </w:r>
          </w:p>
          <w:p w14:paraId="0F2A34E3" w14:textId="3D3AF49D" w:rsidR="00991B47" w:rsidRDefault="00991B47" w:rsidP="0024767D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4.- Salir</w:t>
            </w:r>
          </w:p>
          <w:p w14:paraId="19C6F91D" w14:textId="77777777" w:rsidR="00991B47" w:rsidRDefault="00991B47" w:rsidP="0024767D">
            <w:pPr>
              <w:pStyle w:val="Sinespaciado"/>
              <w:rPr>
                <w:rFonts w:cstheme="minorHAnsi"/>
              </w:rPr>
            </w:pPr>
          </w:p>
          <w:p w14:paraId="545ACF67" w14:textId="363D85D8" w:rsidR="0024767D" w:rsidRDefault="00F46ACD" w:rsidP="0024767D">
            <w:pPr>
              <w:pStyle w:val="Sinespaciado"/>
              <w:rPr>
                <w:rFonts w:cstheme="minorHAnsi"/>
              </w:rPr>
            </w:pPr>
            <w:r w:rsidRPr="008445DB">
              <w:rPr>
                <w:rFonts w:cstheme="minorHAnsi"/>
                <w:b/>
              </w:rPr>
              <w:t>Opción</w:t>
            </w:r>
            <w:r w:rsidR="00272CD7" w:rsidRPr="008445DB">
              <w:rPr>
                <w:rFonts w:cstheme="minorHAnsi"/>
                <w:b/>
              </w:rPr>
              <w:t xml:space="preserve"> 1</w:t>
            </w:r>
            <w:r w:rsidR="00272CD7">
              <w:rPr>
                <w:rFonts w:cstheme="minorHAnsi"/>
              </w:rPr>
              <w:t>: Ingresa</w:t>
            </w:r>
            <w:r w:rsidR="008445DB">
              <w:rPr>
                <w:rFonts w:cstheme="minorHAnsi"/>
              </w:rPr>
              <w:t>r</w:t>
            </w:r>
            <w:r w:rsidR="00272CD7">
              <w:rPr>
                <w:rFonts w:cstheme="minorHAnsi"/>
              </w:rPr>
              <w:t xml:space="preserve"> al menos 5 clientes y los muestra una vez ingresados</w:t>
            </w:r>
          </w:p>
          <w:p w14:paraId="36E8F1DB" w14:textId="77777777" w:rsidR="00F46ACD" w:rsidRDefault="00F46ACD" w:rsidP="0024767D">
            <w:pPr>
              <w:pStyle w:val="Sinespaciado"/>
              <w:rPr>
                <w:rFonts w:cstheme="minorHAnsi"/>
              </w:rPr>
            </w:pPr>
          </w:p>
          <w:p w14:paraId="2D72315C" w14:textId="63F0C196" w:rsidR="00272CD7" w:rsidRDefault="00272CD7" w:rsidP="0024767D">
            <w:pPr>
              <w:pStyle w:val="Sinespaciado"/>
              <w:rPr>
                <w:rFonts w:cstheme="minorHAnsi"/>
              </w:rPr>
            </w:pPr>
            <w:r w:rsidRPr="008445DB">
              <w:rPr>
                <w:rFonts w:cstheme="minorHAnsi"/>
                <w:b/>
              </w:rPr>
              <w:t>Opción 2</w:t>
            </w:r>
            <w:r>
              <w:rPr>
                <w:rFonts w:cstheme="minorHAnsi"/>
              </w:rPr>
              <w:t>: Se ingresa tipo de cuenta y se guardan en una lista nueva los nombres de los clientes que tienen la cuenta indicada. Finalmente se muestra</w:t>
            </w:r>
            <w:r w:rsidR="00F46ACD">
              <w:rPr>
                <w:rFonts w:cstheme="minorHAnsi"/>
              </w:rPr>
              <w:t xml:space="preserve"> los clientes de la nueva lista y se entrega un total de dichos saldos(Acumulador)</w:t>
            </w:r>
          </w:p>
          <w:p w14:paraId="38C76AAA" w14:textId="77777777" w:rsidR="00F46ACD" w:rsidRDefault="00F46ACD" w:rsidP="0024767D">
            <w:pPr>
              <w:pStyle w:val="Sinespaciado"/>
              <w:rPr>
                <w:rFonts w:cstheme="minorHAnsi"/>
              </w:rPr>
            </w:pPr>
          </w:p>
          <w:p w14:paraId="473EA94B" w14:textId="01CEC9EB" w:rsidR="00272CD7" w:rsidRDefault="00F46ACD" w:rsidP="0024767D">
            <w:pPr>
              <w:pStyle w:val="Sinespaciado"/>
              <w:rPr>
                <w:rFonts w:cstheme="minorHAnsi"/>
              </w:rPr>
            </w:pPr>
            <w:r w:rsidRPr="008445DB">
              <w:rPr>
                <w:rFonts w:cstheme="minorHAnsi"/>
                <w:b/>
              </w:rPr>
              <w:t>Opción</w:t>
            </w:r>
            <w:r w:rsidR="00272CD7" w:rsidRPr="008445DB">
              <w:rPr>
                <w:rFonts w:cstheme="minorHAnsi"/>
                <w:b/>
              </w:rPr>
              <w:t xml:space="preserve"> 3</w:t>
            </w:r>
            <w:r w:rsidR="00272CD7">
              <w:rPr>
                <w:rFonts w:cstheme="minorHAnsi"/>
              </w:rPr>
              <w:t xml:space="preserve">: Se solicita: </w:t>
            </w:r>
            <w:r>
              <w:rPr>
                <w:rFonts w:cstheme="minorHAnsi"/>
              </w:rPr>
              <w:t>Rut del cliente</w:t>
            </w:r>
            <w:r w:rsidR="00272CD7">
              <w:rPr>
                <w:rFonts w:cstheme="minorHAnsi"/>
              </w:rPr>
              <w:t>, tipo de operación y monto de la operación. Si la operaci</w:t>
            </w:r>
            <w:r>
              <w:rPr>
                <w:rFonts w:cstheme="minorHAnsi"/>
              </w:rPr>
              <w:t>ón es Depó</w:t>
            </w:r>
            <w:r w:rsidR="00272CD7">
              <w:rPr>
                <w:rFonts w:cstheme="minorHAnsi"/>
              </w:rPr>
              <w:t>sito se aumenta el saldo en dicho monto en caso contrario cuando es girar disminuye el saldo en el monto indicado. En caso que el saldo sea inferior a lo solicitado enviar un mensaje.</w:t>
            </w:r>
          </w:p>
          <w:p w14:paraId="7524E128" w14:textId="675D998F" w:rsidR="00F46ACD" w:rsidRDefault="00F46ACD" w:rsidP="0024767D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Ejemplo</w:t>
            </w:r>
          </w:p>
          <w:tbl>
            <w:tblPr>
              <w:tblStyle w:val="Tablanormal1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1275"/>
              <w:gridCol w:w="1701"/>
              <w:gridCol w:w="1276"/>
            </w:tblGrid>
            <w:tr w:rsidR="00272CD7" w14:paraId="29EB143D" w14:textId="77777777" w:rsidTr="00272CD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8" w:type="dxa"/>
                </w:tcPr>
                <w:p w14:paraId="7DECE55B" w14:textId="7AF51FBF" w:rsidR="00272CD7" w:rsidRDefault="00272CD7" w:rsidP="0024767D">
                  <w:pPr>
                    <w:pStyle w:val="Sinespaciado"/>
                    <w:rPr>
                      <w:rFonts w:cstheme="minorHAnsi"/>
                      <w:lang w:val="es-ES"/>
                    </w:rPr>
                  </w:pPr>
                  <w:r>
                    <w:rPr>
                      <w:rFonts w:cstheme="minorHAnsi"/>
                      <w:lang w:val="es-ES"/>
                    </w:rPr>
                    <w:t>RUT</w:t>
                  </w:r>
                </w:p>
              </w:tc>
              <w:tc>
                <w:tcPr>
                  <w:tcW w:w="1275" w:type="dxa"/>
                </w:tcPr>
                <w:p w14:paraId="0427DAB5" w14:textId="3006FF3E" w:rsidR="00272CD7" w:rsidRDefault="00272CD7" w:rsidP="0024767D">
                  <w:pPr>
                    <w:pStyle w:val="Sinespaciad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s-ES"/>
                    </w:rPr>
                  </w:pPr>
                  <w:r>
                    <w:rPr>
                      <w:rFonts w:cstheme="minorHAnsi"/>
                      <w:lang w:val="es-ES"/>
                    </w:rPr>
                    <w:t>NOMBRE</w:t>
                  </w:r>
                </w:p>
              </w:tc>
              <w:tc>
                <w:tcPr>
                  <w:tcW w:w="1701" w:type="dxa"/>
                </w:tcPr>
                <w:p w14:paraId="07FE14F8" w14:textId="0656A1A8" w:rsidR="00272CD7" w:rsidRDefault="00272CD7" w:rsidP="0024767D">
                  <w:pPr>
                    <w:pStyle w:val="Sinespaciad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s-ES"/>
                    </w:rPr>
                  </w:pPr>
                  <w:r>
                    <w:rPr>
                      <w:rFonts w:cstheme="minorHAnsi"/>
                      <w:lang w:val="es-ES"/>
                    </w:rPr>
                    <w:t>TIPO CUENTA</w:t>
                  </w:r>
                </w:p>
              </w:tc>
              <w:tc>
                <w:tcPr>
                  <w:tcW w:w="1276" w:type="dxa"/>
                </w:tcPr>
                <w:p w14:paraId="39771EF3" w14:textId="55B99FF6" w:rsidR="00272CD7" w:rsidRDefault="00272CD7" w:rsidP="0024767D">
                  <w:pPr>
                    <w:pStyle w:val="Sinespaciad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s-ES"/>
                    </w:rPr>
                  </w:pPr>
                  <w:r>
                    <w:rPr>
                      <w:rFonts w:cstheme="minorHAnsi"/>
                      <w:lang w:val="es-ES"/>
                    </w:rPr>
                    <w:t>SALDO</w:t>
                  </w:r>
                </w:p>
              </w:tc>
            </w:tr>
            <w:tr w:rsidR="00272CD7" w14:paraId="08BFAA1A" w14:textId="77777777" w:rsidTr="00272C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8" w:type="dxa"/>
                </w:tcPr>
                <w:p w14:paraId="3A743856" w14:textId="6A0A14A1" w:rsidR="00272CD7" w:rsidRDefault="00272CD7" w:rsidP="0024767D">
                  <w:pPr>
                    <w:pStyle w:val="Sinespaciado"/>
                    <w:rPr>
                      <w:rFonts w:cstheme="minorHAnsi"/>
                      <w:lang w:val="es-ES"/>
                    </w:rPr>
                  </w:pPr>
                  <w:r>
                    <w:rPr>
                      <w:rFonts w:cstheme="minorHAnsi"/>
                      <w:lang w:val="es-ES"/>
                    </w:rPr>
                    <w:t>1111</w:t>
                  </w:r>
                </w:p>
              </w:tc>
              <w:tc>
                <w:tcPr>
                  <w:tcW w:w="1275" w:type="dxa"/>
                </w:tcPr>
                <w:p w14:paraId="17A1FC5C" w14:textId="3FB92696" w:rsidR="00272CD7" w:rsidRDefault="00272CD7" w:rsidP="0024767D">
                  <w:pPr>
                    <w:pStyle w:val="Sinespaciad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s-ES"/>
                    </w:rPr>
                  </w:pPr>
                  <w:r>
                    <w:rPr>
                      <w:rFonts w:cstheme="minorHAnsi"/>
                      <w:lang w:val="es-ES"/>
                    </w:rPr>
                    <w:t>José</w:t>
                  </w:r>
                </w:p>
              </w:tc>
              <w:tc>
                <w:tcPr>
                  <w:tcW w:w="1701" w:type="dxa"/>
                </w:tcPr>
                <w:p w14:paraId="3C5B02FB" w14:textId="68D9B85C" w:rsidR="00272CD7" w:rsidRDefault="00272CD7" w:rsidP="0024767D">
                  <w:pPr>
                    <w:pStyle w:val="Sinespaciad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s-ES"/>
                    </w:rPr>
                  </w:pPr>
                  <w:r>
                    <w:rPr>
                      <w:rFonts w:cstheme="minorHAnsi"/>
                      <w:lang w:val="es-ES"/>
                    </w:rPr>
                    <w:t>Corriente</w:t>
                  </w:r>
                </w:p>
              </w:tc>
              <w:tc>
                <w:tcPr>
                  <w:tcW w:w="1276" w:type="dxa"/>
                </w:tcPr>
                <w:p w14:paraId="0A8E1B72" w14:textId="34572DBF" w:rsidR="00272CD7" w:rsidRDefault="00272CD7" w:rsidP="0024767D">
                  <w:pPr>
                    <w:pStyle w:val="Sinespaciad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s-ES"/>
                    </w:rPr>
                  </w:pPr>
                  <w:r>
                    <w:rPr>
                      <w:rFonts w:cstheme="minorHAnsi"/>
                      <w:lang w:val="es-ES"/>
                    </w:rPr>
                    <w:t>5000</w:t>
                  </w:r>
                </w:p>
              </w:tc>
            </w:tr>
            <w:tr w:rsidR="00272CD7" w14:paraId="0450855A" w14:textId="77777777" w:rsidTr="00272CD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8" w:type="dxa"/>
                </w:tcPr>
                <w:p w14:paraId="3BED5813" w14:textId="7561F50A" w:rsidR="00272CD7" w:rsidRDefault="00272CD7" w:rsidP="0024767D">
                  <w:pPr>
                    <w:pStyle w:val="Sinespaciado"/>
                    <w:rPr>
                      <w:rFonts w:cstheme="minorHAnsi"/>
                      <w:lang w:val="es-ES"/>
                    </w:rPr>
                  </w:pPr>
                  <w:r>
                    <w:rPr>
                      <w:rFonts w:cstheme="minorHAnsi"/>
                      <w:lang w:val="es-ES"/>
                    </w:rPr>
                    <w:t>2222</w:t>
                  </w:r>
                </w:p>
              </w:tc>
              <w:tc>
                <w:tcPr>
                  <w:tcW w:w="1275" w:type="dxa"/>
                </w:tcPr>
                <w:p w14:paraId="1B58A653" w14:textId="211086C8" w:rsidR="00272CD7" w:rsidRDefault="00272CD7" w:rsidP="0024767D">
                  <w:pPr>
                    <w:pStyle w:val="Sinespaciad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s-ES"/>
                    </w:rPr>
                  </w:pPr>
                  <w:r>
                    <w:rPr>
                      <w:rFonts w:cstheme="minorHAnsi"/>
                      <w:lang w:val="es-ES"/>
                    </w:rPr>
                    <w:t>Alejandra</w:t>
                  </w:r>
                </w:p>
              </w:tc>
              <w:tc>
                <w:tcPr>
                  <w:tcW w:w="1701" w:type="dxa"/>
                </w:tcPr>
                <w:p w14:paraId="32F17454" w14:textId="361215F3" w:rsidR="00272CD7" w:rsidRDefault="00272CD7" w:rsidP="0024767D">
                  <w:pPr>
                    <w:pStyle w:val="Sinespaciad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s-ES"/>
                    </w:rPr>
                  </w:pPr>
                  <w:r>
                    <w:rPr>
                      <w:rFonts w:cstheme="minorHAnsi"/>
                      <w:lang w:val="es-ES"/>
                    </w:rPr>
                    <w:t>Ahorro</w:t>
                  </w:r>
                </w:p>
              </w:tc>
              <w:tc>
                <w:tcPr>
                  <w:tcW w:w="1276" w:type="dxa"/>
                </w:tcPr>
                <w:p w14:paraId="74087A80" w14:textId="025903B0" w:rsidR="00272CD7" w:rsidRDefault="00272CD7" w:rsidP="0024767D">
                  <w:pPr>
                    <w:pStyle w:val="Sinespaciad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s-ES"/>
                    </w:rPr>
                  </w:pPr>
                  <w:r>
                    <w:rPr>
                      <w:rFonts w:cstheme="minorHAnsi"/>
                      <w:lang w:val="es-ES"/>
                    </w:rPr>
                    <w:t>1000</w:t>
                  </w:r>
                </w:p>
              </w:tc>
            </w:tr>
            <w:tr w:rsidR="00272CD7" w14:paraId="66DB2742" w14:textId="77777777" w:rsidTr="00272C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8" w:type="dxa"/>
                </w:tcPr>
                <w:p w14:paraId="12B82B15" w14:textId="6016353D" w:rsidR="00272CD7" w:rsidRDefault="00272CD7" w:rsidP="0024767D">
                  <w:pPr>
                    <w:pStyle w:val="Sinespaciado"/>
                    <w:rPr>
                      <w:rFonts w:cstheme="minorHAnsi"/>
                      <w:lang w:val="es-ES"/>
                    </w:rPr>
                  </w:pPr>
                  <w:r>
                    <w:rPr>
                      <w:rFonts w:cstheme="minorHAnsi"/>
                      <w:lang w:val="es-ES"/>
                    </w:rPr>
                    <w:t>3333</w:t>
                  </w:r>
                </w:p>
              </w:tc>
              <w:tc>
                <w:tcPr>
                  <w:tcW w:w="1275" w:type="dxa"/>
                </w:tcPr>
                <w:p w14:paraId="3E59764F" w14:textId="774ECB90" w:rsidR="00272CD7" w:rsidRDefault="00272CD7" w:rsidP="0024767D">
                  <w:pPr>
                    <w:pStyle w:val="Sinespaciad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s-ES"/>
                    </w:rPr>
                  </w:pPr>
                  <w:r>
                    <w:rPr>
                      <w:rFonts w:cstheme="minorHAnsi"/>
                      <w:lang w:val="es-ES"/>
                    </w:rPr>
                    <w:t>Pedro</w:t>
                  </w:r>
                </w:p>
              </w:tc>
              <w:tc>
                <w:tcPr>
                  <w:tcW w:w="1701" w:type="dxa"/>
                </w:tcPr>
                <w:p w14:paraId="091C7897" w14:textId="7E7DE3EF" w:rsidR="00272CD7" w:rsidRDefault="00272CD7" w:rsidP="0024767D">
                  <w:pPr>
                    <w:pStyle w:val="Sinespaciad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s-ES"/>
                    </w:rPr>
                  </w:pPr>
                  <w:r>
                    <w:rPr>
                      <w:rFonts w:cstheme="minorHAnsi"/>
                      <w:lang w:val="es-ES"/>
                    </w:rPr>
                    <w:t>Corriente</w:t>
                  </w:r>
                </w:p>
              </w:tc>
              <w:tc>
                <w:tcPr>
                  <w:tcW w:w="1276" w:type="dxa"/>
                </w:tcPr>
                <w:p w14:paraId="244ADBB3" w14:textId="3D3ED0B9" w:rsidR="00272CD7" w:rsidRDefault="00272CD7" w:rsidP="0024767D">
                  <w:pPr>
                    <w:pStyle w:val="Sinespaciad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s-ES"/>
                    </w:rPr>
                  </w:pPr>
                  <w:r>
                    <w:rPr>
                      <w:rFonts w:cstheme="minorHAnsi"/>
                      <w:lang w:val="es-ES"/>
                    </w:rPr>
                    <w:t>3000</w:t>
                  </w:r>
                </w:p>
              </w:tc>
            </w:tr>
          </w:tbl>
          <w:p w14:paraId="333EE57A" w14:textId="52598148" w:rsidR="00272CD7" w:rsidRDefault="00272CD7" w:rsidP="0024767D">
            <w:pPr>
              <w:pStyle w:val="Sinespaciado"/>
              <w:rPr>
                <w:rFonts w:cstheme="minorHAnsi"/>
              </w:rPr>
            </w:pPr>
          </w:p>
          <w:p w14:paraId="595C3FF5" w14:textId="49F4834E" w:rsidR="00272CD7" w:rsidRDefault="00272CD7" w:rsidP="00272CD7">
            <w:pPr>
              <w:pStyle w:val="Sinespaciado"/>
              <w:tabs>
                <w:tab w:val="left" w:pos="623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i la operación es</w:t>
            </w:r>
            <w:r w:rsidRPr="00F46ACD">
              <w:rPr>
                <w:rFonts w:cstheme="minorHAnsi"/>
                <w:b/>
              </w:rPr>
              <w:t xml:space="preserve"> </w:t>
            </w:r>
            <w:r w:rsidR="00F46ACD">
              <w:rPr>
                <w:rFonts w:cstheme="minorHAnsi"/>
                <w:b/>
              </w:rPr>
              <w:t>Depó</w:t>
            </w:r>
            <w:r w:rsidRPr="00F46ACD">
              <w:rPr>
                <w:rFonts w:cstheme="minorHAnsi"/>
                <w:b/>
              </w:rPr>
              <w:t>sito</w:t>
            </w:r>
            <w:r>
              <w:rPr>
                <w:rFonts w:cstheme="minorHAnsi"/>
              </w:rPr>
              <w:t xml:space="preserve"> al cliente </w:t>
            </w:r>
            <w:r w:rsidRPr="00F46ACD">
              <w:rPr>
                <w:rFonts w:cstheme="minorHAnsi"/>
                <w:b/>
              </w:rPr>
              <w:t>3333</w:t>
            </w:r>
            <w:r>
              <w:rPr>
                <w:rFonts w:cstheme="minorHAnsi"/>
              </w:rPr>
              <w:t xml:space="preserve"> por un monto de </w:t>
            </w:r>
            <w:r w:rsidRPr="00F46ACD">
              <w:rPr>
                <w:rFonts w:cstheme="minorHAnsi"/>
                <w:b/>
              </w:rPr>
              <w:t>100</w:t>
            </w:r>
            <w:r>
              <w:rPr>
                <w:rFonts w:cstheme="minorHAnsi"/>
              </w:rPr>
              <w:t>, el monto actualizado es 3100</w:t>
            </w:r>
          </w:p>
          <w:p w14:paraId="0C48AD2D" w14:textId="77777777" w:rsidR="00F46ACD" w:rsidRDefault="00272CD7" w:rsidP="00272CD7">
            <w:pPr>
              <w:pStyle w:val="Sinespaciado"/>
              <w:tabs>
                <w:tab w:val="left" w:pos="623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Si la operación es </w:t>
            </w:r>
            <w:r w:rsidRPr="00F46ACD">
              <w:rPr>
                <w:rFonts w:cstheme="minorHAnsi"/>
                <w:b/>
              </w:rPr>
              <w:t xml:space="preserve">Giro </w:t>
            </w:r>
            <w:r>
              <w:rPr>
                <w:rFonts w:cstheme="minorHAnsi"/>
              </w:rPr>
              <w:t xml:space="preserve">al cliente </w:t>
            </w:r>
            <w:r w:rsidR="00F46ACD" w:rsidRPr="008445DB">
              <w:rPr>
                <w:rFonts w:cstheme="minorHAnsi"/>
                <w:b/>
              </w:rPr>
              <w:t>1111</w:t>
            </w:r>
            <w:r w:rsidR="00F46ACD">
              <w:rPr>
                <w:rFonts w:cstheme="minorHAnsi"/>
              </w:rPr>
              <w:t xml:space="preserve"> por un monto de </w:t>
            </w:r>
            <w:r w:rsidR="00F46ACD" w:rsidRPr="008445DB">
              <w:rPr>
                <w:rFonts w:cstheme="minorHAnsi"/>
                <w:b/>
              </w:rPr>
              <w:t>1000</w:t>
            </w:r>
            <w:r w:rsidR="00F46ACD">
              <w:rPr>
                <w:rFonts w:cstheme="minorHAnsi"/>
              </w:rPr>
              <w:t>, el monto actualizado es 4000</w:t>
            </w:r>
          </w:p>
          <w:p w14:paraId="4EC18976" w14:textId="22FC10D0" w:rsidR="00272CD7" w:rsidRDefault="00F46ACD" w:rsidP="00272CD7">
            <w:pPr>
              <w:pStyle w:val="Sinespaciado"/>
              <w:tabs>
                <w:tab w:val="left" w:pos="623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Si la operación es </w:t>
            </w:r>
            <w:r w:rsidRPr="00F46ACD">
              <w:rPr>
                <w:rFonts w:cstheme="minorHAnsi"/>
                <w:b/>
              </w:rPr>
              <w:t xml:space="preserve">Giro </w:t>
            </w:r>
            <w:r>
              <w:rPr>
                <w:rFonts w:cstheme="minorHAnsi"/>
              </w:rPr>
              <w:t xml:space="preserve">al cliente </w:t>
            </w:r>
            <w:r w:rsidRPr="008445DB">
              <w:rPr>
                <w:rFonts w:cstheme="minorHAnsi"/>
                <w:b/>
              </w:rPr>
              <w:t>2222</w:t>
            </w:r>
            <w:r>
              <w:rPr>
                <w:rFonts w:cstheme="minorHAnsi"/>
              </w:rPr>
              <w:t xml:space="preserve"> por un monto de </w:t>
            </w:r>
            <w:r w:rsidRPr="008445DB">
              <w:rPr>
                <w:rFonts w:cstheme="minorHAnsi"/>
                <w:b/>
              </w:rPr>
              <w:t>1500</w:t>
            </w:r>
            <w:r>
              <w:rPr>
                <w:rFonts w:cstheme="minorHAnsi"/>
              </w:rPr>
              <w:t>, se indica que el saldo es insuficiente y el saldo no se modifica.</w:t>
            </w:r>
            <w:r w:rsidR="00272CD7">
              <w:rPr>
                <w:rFonts w:cstheme="minorHAnsi"/>
              </w:rPr>
              <w:tab/>
            </w:r>
          </w:p>
          <w:p w14:paraId="09878D08" w14:textId="77777777" w:rsidR="00272CD7" w:rsidRDefault="00272CD7" w:rsidP="00272CD7">
            <w:pPr>
              <w:pStyle w:val="Sinespaciado"/>
              <w:tabs>
                <w:tab w:val="left" w:pos="6230"/>
              </w:tabs>
              <w:rPr>
                <w:rFonts w:cstheme="minorHAnsi"/>
              </w:rPr>
            </w:pPr>
          </w:p>
          <w:p w14:paraId="3AF7FEC5" w14:textId="7F4B42BB" w:rsidR="005C28FA" w:rsidRPr="00654C7F" w:rsidRDefault="00F46ACD" w:rsidP="00F46ACD">
            <w:pPr>
              <w:pStyle w:val="Sinespaciado"/>
              <w:rPr>
                <w:rFonts w:cstheme="minorHAnsi"/>
              </w:rPr>
            </w:pPr>
            <w:r w:rsidRPr="008445DB">
              <w:rPr>
                <w:rFonts w:cstheme="minorHAnsi"/>
                <w:b/>
              </w:rPr>
              <w:t>Opción</w:t>
            </w:r>
            <w:r w:rsidR="00272CD7" w:rsidRPr="008445DB">
              <w:rPr>
                <w:rFonts w:cstheme="minorHAnsi"/>
                <w:b/>
              </w:rPr>
              <w:t xml:space="preserve"> 4</w:t>
            </w:r>
            <w:r w:rsidR="00272CD7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="00272CD7">
              <w:rPr>
                <w:rFonts w:cstheme="minorHAnsi"/>
              </w:rPr>
              <w:t>Salir</w:t>
            </w:r>
          </w:p>
        </w:tc>
      </w:tr>
    </w:tbl>
    <w:p w14:paraId="7996E952" w14:textId="1B71986C" w:rsidR="002008F5" w:rsidRPr="00D4008D" w:rsidRDefault="002008F5" w:rsidP="00353509">
      <w:pPr>
        <w:spacing w:after="0" w:line="240" w:lineRule="auto"/>
        <w:rPr>
          <w:rFonts w:cstheme="minorHAnsi"/>
        </w:rPr>
      </w:pPr>
    </w:p>
    <w:sectPr w:rsidR="002008F5" w:rsidRPr="00D4008D" w:rsidSect="00E2113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18" w:right="1418" w:bottom="1418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F46B8" w14:textId="77777777" w:rsidR="00354A5E" w:rsidRDefault="00354A5E" w:rsidP="00625E72">
      <w:pPr>
        <w:spacing w:after="0" w:line="240" w:lineRule="auto"/>
      </w:pPr>
      <w:r>
        <w:separator/>
      </w:r>
    </w:p>
  </w:endnote>
  <w:endnote w:type="continuationSeparator" w:id="0">
    <w:p w14:paraId="36A4D487" w14:textId="77777777" w:rsidR="00354A5E" w:rsidRDefault="00354A5E" w:rsidP="00625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9BE7" w14:textId="5B86EBB1" w:rsidR="00625E72" w:rsidRPr="00610735" w:rsidRDefault="00610735" w:rsidP="00625E72">
    <w:pPr>
      <w:spacing w:after="0" w:line="240" w:lineRule="auto"/>
      <w:ind w:right="2"/>
      <w:jc w:val="center"/>
      <w:rPr>
        <w:color w:val="404040" w:themeColor="text1" w:themeTint="BF"/>
        <w:sz w:val="20"/>
        <w:szCs w:val="20"/>
      </w:rPr>
    </w:pPr>
    <w:r>
      <w:rPr>
        <w:color w:val="404040" w:themeColor="text1" w:themeTint="BF"/>
        <w:sz w:val="20"/>
        <w:szCs w:val="20"/>
      </w:rPr>
      <w:t xml:space="preserve">Introducción a la Programación </w:t>
    </w:r>
    <w:r w:rsidRPr="00610735">
      <w:rPr>
        <w:rFonts w:eastAsia="Times New Roman" w:cstheme="minorHAnsi"/>
        <w:color w:val="3A3A3A"/>
        <w:sz w:val="20"/>
        <w:szCs w:val="27"/>
      </w:rPr>
      <w:t>TI2011</w:t>
    </w:r>
  </w:p>
  <w:p w14:paraId="65BB6181" w14:textId="0B9C7EF6" w:rsidR="00905F0F" w:rsidRPr="00CA4CC8" w:rsidRDefault="003163C0" w:rsidP="00625E72">
    <w:pPr>
      <w:spacing w:after="0" w:line="240" w:lineRule="auto"/>
      <w:ind w:right="2"/>
      <w:jc w:val="center"/>
      <w:rPr>
        <w:color w:val="404040" w:themeColor="text1" w:themeTint="BF"/>
        <w:sz w:val="20"/>
        <w:szCs w:val="20"/>
      </w:rPr>
    </w:pPr>
    <w:r>
      <w:rPr>
        <w:color w:val="404040" w:themeColor="text1" w:themeTint="BF"/>
        <w:sz w:val="20"/>
        <w:szCs w:val="20"/>
      </w:rPr>
      <w:t>Otoño</w:t>
    </w:r>
    <w:r w:rsidR="00905F0F">
      <w:rPr>
        <w:color w:val="404040" w:themeColor="text1" w:themeTint="BF"/>
        <w:sz w:val="20"/>
        <w:szCs w:val="20"/>
      </w:rPr>
      <w:t xml:space="preserve"> </w:t>
    </w:r>
    <w:r w:rsidR="003D1431">
      <w:rPr>
        <w:color w:val="404040" w:themeColor="text1" w:themeTint="BF"/>
        <w:sz w:val="20"/>
        <w:szCs w:val="20"/>
      </w:rPr>
      <w:t>20</w:t>
    </w:r>
    <w:r w:rsidR="00086B45">
      <w:rPr>
        <w:color w:val="404040" w:themeColor="text1" w:themeTint="BF"/>
        <w:sz w:val="20"/>
        <w:szCs w:val="20"/>
      </w:rPr>
      <w:t>2</w:t>
    </w:r>
    <w:r>
      <w:rPr>
        <w:color w:val="404040" w:themeColor="text1" w:themeTint="BF"/>
        <w:sz w:val="20"/>
        <w:szCs w:val="20"/>
      </w:rPr>
      <w:t>2</w:t>
    </w:r>
  </w:p>
  <w:p w14:paraId="118ED991" w14:textId="5FBDA197" w:rsidR="00625E72" w:rsidRPr="00625E72" w:rsidRDefault="002C52F2" w:rsidP="00625E72">
    <w:pPr>
      <w:pStyle w:val="Piedepgina"/>
      <w:jc w:val="right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83EBBF" wp14:editId="29B45D7B">
              <wp:simplePos x="0" y="0"/>
              <wp:positionH relativeFrom="margin">
                <wp:posOffset>-906306</wp:posOffset>
              </wp:positionH>
              <wp:positionV relativeFrom="page">
                <wp:posOffset>9778365</wp:posOffset>
              </wp:positionV>
              <wp:extent cx="7779385" cy="273050"/>
              <wp:effectExtent l="0" t="0" r="0" b="0"/>
              <wp:wrapNone/>
              <wp:docPr id="6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007EDB" id="21 Rectángulo" o:spid="_x0000_s1026" style="position:absolute;margin-left:-71.35pt;margin-top:769.95pt;width:612.5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" fillcolor="#e30513" stroked="f" strokeweight="1pt">
              <w10:wrap anchorx="margin" anchory="page"/>
            </v:rect>
          </w:pict>
        </mc:Fallback>
      </mc:AlternateContent>
    </w:r>
    <w:sdt>
      <w:sdtPr>
        <w:id w:val="1907962325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625E72" w:rsidRPr="00CA4CC8">
          <w:rPr>
            <w:sz w:val="20"/>
          </w:rPr>
          <w:fldChar w:fldCharType="begin"/>
        </w:r>
        <w:r w:rsidR="00625E72" w:rsidRPr="00CA4CC8">
          <w:rPr>
            <w:sz w:val="20"/>
          </w:rPr>
          <w:instrText>PAGE   \* MERGEFORMAT</w:instrText>
        </w:r>
        <w:r w:rsidR="00625E72" w:rsidRPr="00CA4CC8">
          <w:rPr>
            <w:sz w:val="20"/>
          </w:rPr>
          <w:fldChar w:fldCharType="separate"/>
        </w:r>
        <w:r w:rsidR="00766896" w:rsidRPr="00766896">
          <w:rPr>
            <w:noProof/>
            <w:sz w:val="20"/>
            <w:lang w:val="es-ES"/>
          </w:rPr>
          <w:t>2</w:t>
        </w:r>
        <w:r w:rsidR="00625E72" w:rsidRPr="00CA4CC8">
          <w:rPr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01D9D" w14:textId="77777777" w:rsidR="00625E72" w:rsidRDefault="00625E72">
    <w:pPr>
      <w:pStyle w:val="Piedepgina"/>
      <w:jc w:val="right"/>
    </w:pPr>
  </w:p>
  <w:tbl>
    <w:tblPr>
      <w:tblStyle w:val="Cuadrculadetablaclara1"/>
      <w:tblW w:w="10145" w:type="dxa"/>
      <w:jc w:val="center"/>
      <w:tblLook w:val="04A0" w:firstRow="1" w:lastRow="0" w:firstColumn="1" w:lastColumn="0" w:noHBand="0" w:noVBand="1"/>
    </w:tblPr>
    <w:tblGrid>
      <w:gridCol w:w="1174"/>
      <w:gridCol w:w="3357"/>
      <w:gridCol w:w="1276"/>
      <w:gridCol w:w="4338"/>
    </w:tblGrid>
    <w:tr w:rsidR="00E21130" w:rsidRPr="00293B41" w14:paraId="13465BBE" w14:textId="77777777" w:rsidTr="0016795E">
      <w:trPr>
        <w:jc w:val="center"/>
      </w:trPr>
      <w:tc>
        <w:tcPr>
          <w:tcW w:w="10145" w:type="dxa"/>
          <w:gridSpan w:val="4"/>
          <w:shd w:val="clear" w:color="auto" w:fill="F2F2F2" w:themeFill="background1" w:themeFillShade="F2"/>
        </w:tcPr>
        <w:p w14:paraId="6D633DCA" w14:textId="2C8F5CCC" w:rsidR="00E21130" w:rsidRPr="00293B41" w:rsidRDefault="00E21130" w:rsidP="0039435C">
          <w:pPr>
            <w:spacing w:after="0"/>
            <w:jc w:val="center"/>
            <w:rPr>
              <w:rFonts w:asciiTheme="minorHAnsi" w:eastAsia="Calibri" w:hAnsiTheme="minorHAnsi"/>
              <w:b/>
              <w:color w:val="404040" w:themeColor="text1" w:themeTint="BF"/>
              <w:sz w:val="16"/>
            </w:rPr>
          </w:pPr>
          <w:r w:rsidRPr="00293B41">
            <w:rPr>
              <w:rFonts w:asciiTheme="minorHAnsi" w:eastAsia="Calibri" w:hAnsiTheme="minorHAnsi"/>
              <w:b/>
              <w:color w:val="404040" w:themeColor="text1" w:themeTint="BF"/>
              <w:sz w:val="16"/>
            </w:rPr>
            <w:t>AUTOR(ES)</w:t>
          </w:r>
        </w:p>
      </w:tc>
    </w:tr>
    <w:tr w:rsidR="00E21130" w:rsidRPr="00293B41" w14:paraId="11942E97" w14:textId="77777777" w:rsidTr="0039435C">
      <w:trPr>
        <w:trHeight w:val="203"/>
        <w:jc w:val="center"/>
      </w:trPr>
      <w:tc>
        <w:tcPr>
          <w:tcW w:w="1174" w:type="dxa"/>
          <w:shd w:val="clear" w:color="auto" w:fill="F2F2F2" w:themeFill="background1" w:themeFillShade="F2"/>
        </w:tcPr>
        <w:p w14:paraId="0D3A52BB" w14:textId="77777777" w:rsidR="00E21130" w:rsidRPr="00293B41" w:rsidRDefault="00E21130" w:rsidP="00E21130">
          <w:pPr>
            <w:pStyle w:val="PARRAFO"/>
            <w:rPr>
              <w:rFonts w:asciiTheme="minorHAnsi" w:hAnsiTheme="minorHAnsi"/>
              <w:sz w:val="16"/>
            </w:rPr>
          </w:pPr>
          <w:r w:rsidRPr="00293B41">
            <w:rPr>
              <w:rFonts w:asciiTheme="minorHAnsi" w:hAnsiTheme="minorHAnsi"/>
              <w:sz w:val="16"/>
            </w:rPr>
            <w:t xml:space="preserve">Docente(s) elaborador(es)                                       </w:t>
          </w:r>
        </w:p>
      </w:tc>
      <w:tc>
        <w:tcPr>
          <w:tcW w:w="3357" w:type="dxa"/>
        </w:tcPr>
        <w:p w14:paraId="11848715" w14:textId="6DA7A605" w:rsidR="00E21130" w:rsidRPr="00293B41" w:rsidRDefault="00E21130" w:rsidP="00E21130">
          <w:pPr>
            <w:pStyle w:val="PARRAFO"/>
            <w:rPr>
              <w:rFonts w:asciiTheme="minorHAnsi" w:hAnsiTheme="minorHAnsi"/>
              <w:sz w:val="16"/>
            </w:rPr>
          </w:pPr>
        </w:p>
      </w:tc>
      <w:tc>
        <w:tcPr>
          <w:tcW w:w="1276" w:type="dxa"/>
          <w:shd w:val="clear" w:color="auto" w:fill="F2F2F2" w:themeFill="background1" w:themeFillShade="F2"/>
        </w:tcPr>
        <w:p w14:paraId="243EFE7B" w14:textId="50603D26" w:rsidR="00E21130" w:rsidRPr="00293B41" w:rsidRDefault="00E21130" w:rsidP="00E21130">
          <w:pPr>
            <w:pStyle w:val="PARRAFO"/>
            <w:rPr>
              <w:rFonts w:asciiTheme="minorHAnsi" w:hAnsiTheme="minorHAnsi"/>
              <w:sz w:val="16"/>
            </w:rPr>
          </w:pPr>
          <w:r>
            <w:rPr>
              <w:rFonts w:asciiTheme="minorHAnsi" w:hAnsiTheme="minorHAnsi"/>
              <w:sz w:val="16"/>
            </w:rPr>
            <w:t>Validador Sede</w:t>
          </w:r>
        </w:p>
      </w:tc>
      <w:tc>
        <w:tcPr>
          <w:tcW w:w="4338" w:type="dxa"/>
        </w:tcPr>
        <w:p w14:paraId="1FB583F6" w14:textId="6E9FC7ED" w:rsidR="00E21130" w:rsidRPr="00293B41" w:rsidRDefault="00DE3663" w:rsidP="00E21130">
          <w:pPr>
            <w:pStyle w:val="PARRAFO"/>
            <w:rPr>
              <w:rFonts w:asciiTheme="minorHAnsi" w:hAnsiTheme="minorHAnsi"/>
              <w:sz w:val="16"/>
            </w:rPr>
          </w:pPr>
          <w:r>
            <w:rPr>
              <w:rFonts w:asciiTheme="minorHAnsi" w:eastAsia="Calibri" w:hAnsiTheme="minorHAnsi"/>
              <w:color w:val="808080" w:themeColor="background1" w:themeShade="80"/>
              <w:sz w:val="16"/>
              <w:lang w:val="es-CL"/>
            </w:rPr>
            <w:t>Mauricio Hinojoza – Apoquindo</w:t>
          </w:r>
          <w:r w:rsidR="00E21130" w:rsidRPr="00293B41">
            <w:rPr>
              <w:rFonts w:asciiTheme="minorHAnsi" w:eastAsia="Calibri" w:hAnsiTheme="minorHAnsi"/>
              <w:color w:val="808080" w:themeColor="background1" w:themeShade="80"/>
              <w:sz w:val="16"/>
              <w:lang w:val="es-CL"/>
            </w:rPr>
            <w:t xml:space="preserve"> </w:t>
          </w:r>
        </w:p>
      </w:tc>
    </w:tr>
    <w:tr w:rsidR="00E21130" w:rsidRPr="00293B41" w14:paraId="3FD16772" w14:textId="77777777" w:rsidTr="0039435C">
      <w:trPr>
        <w:trHeight w:val="202"/>
        <w:jc w:val="center"/>
      </w:trPr>
      <w:tc>
        <w:tcPr>
          <w:tcW w:w="1174" w:type="dxa"/>
          <w:shd w:val="clear" w:color="auto" w:fill="F2F2F2" w:themeFill="background1" w:themeFillShade="F2"/>
        </w:tcPr>
        <w:p w14:paraId="7CCC0F7F" w14:textId="68EE2422" w:rsidR="00E21130" w:rsidRPr="00293B41" w:rsidRDefault="00E21130" w:rsidP="00E21130">
          <w:pPr>
            <w:pStyle w:val="PARRAFO"/>
            <w:rPr>
              <w:rFonts w:asciiTheme="minorHAnsi" w:hAnsiTheme="minorHAnsi"/>
              <w:sz w:val="16"/>
            </w:rPr>
          </w:pPr>
          <w:r>
            <w:rPr>
              <w:rFonts w:asciiTheme="minorHAnsi" w:hAnsiTheme="minorHAnsi"/>
              <w:sz w:val="16"/>
            </w:rPr>
            <w:t>Asesor diseño curricular</w:t>
          </w:r>
          <w:r w:rsidRPr="00293B41">
            <w:rPr>
              <w:rFonts w:asciiTheme="minorHAnsi" w:hAnsiTheme="minorHAnsi"/>
              <w:sz w:val="16"/>
            </w:rPr>
            <w:t xml:space="preserve"> </w:t>
          </w:r>
        </w:p>
      </w:tc>
      <w:tc>
        <w:tcPr>
          <w:tcW w:w="3357" w:type="dxa"/>
        </w:tcPr>
        <w:p w14:paraId="3B7B87A1" w14:textId="6403070C" w:rsidR="00E21130" w:rsidRPr="00293B41" w:rsidRDefault="00E21130" w:rsidP="00E21130">
          <w:pPr>
            <w:pStyle w:val="PARRAFO"/>
            <w:rPr>
              <w:rFonts w:asciiTheme="minorHAnsi" w:hAnsiTheme="minorHAnsi"/>
              <w:color w:val="808080" w:themeColor="background1" w:themeShade="80"/>
              <w:sz w:val="16"/>
            </w:rPr>
          </w:pPr>
        </w:p>
      </w:tc>
      <w:tc>
        <w:tcPr>
          <w:tcW w:w="1276" w:type="dxa"/>
          <w:shd w:val="clear" w:color="auto" w:fill="F2F2F2" w:themeFill="background1" w:themeFillShade="F2"/>
        </w:tcPr>
        <w:p w14:paraId="0D0EF525" w14:textId="2A7EF8B1" w:rsidR="00E21130" w:rsidRPr="00293B41" w:rsidRDefault="00E21130" w:rsidP="00E21130">
          <w:pPr>
            <w:pStyle w:val="PARRAFO"/>
            <w:rPr>
              <w:rFonts w:asciiTheme="minorHAnsi" w:hAnsiTheme="minorHAnsi"/>
              <w:sz w:val="16"/>
            </w:rPr>
          </w:pPr>
          <w:r w:rsidRPr="00293B41">
            <w:rPr>
              <w:rFonts w:asciiTheme="minorHAnsi" w:hAnsiTheme="minorHAnsi"/>
              <w:sz w:val="16"/>
            </w:rPr>
            <w:t>Fecha elaboración</w:t>
          </w:r>
        </w:p>
      </w:tc>
      <w:tc>
        <w:tcPr>
          <w:tcW w:w="4338" w:type="dxa"/>
        </w:tcPr>
        <w:p w14:paraId="11DF5520" w14:textId="27B31E3A" w:rsidR="001B78DE" w:rsidRPr="001B78DE" w:rsidRDefault="003163C0" w:rsidP="003163C0">
          <w:pPr>
            <w:spacing w:after="0"/>
            <w:rPr>
              <w:rFonts w:asciiTheme="minorHAnsi" w:hAnsiTheme="minorHAnsi"/>
              <w:color w:val="808080" w:themeColor="background1" w:themeShade="80"/>
              <w:sz w:val="16"/>
            </w:rPr>
          </w:pPr>
          <w:r>
            <w:rPr>
              <w:rFonts w:asciiTheme="minorHAnsi" w:hAnsiTheme="minorHAnsi"/>
              <w:color w:val="808080" w:themeColor="background1" w:themeShade="80"/>
              <w:sz w:val="16"/>
            </w:rPr>
            <w:t>Junio 2022</w:t>
          </w:r>
        </w:p>
      </w:tc>
    </w:tr>
  </w:tbl>
  <w:p w14:paraId="2C5DFF6A" w14:textId="47068CDA" w:rsidR="00625E72" w:rsidRDefault="00354A5E" w:rsidP="00E21130">
    <w:pPr>
      <w:pStyle w:val="Piedepgina"/>
      <w:jc w:val="right"/>
    </w:pPr>
    <w:sdt>
      <w:sdtPr>
        <w:id w:val="-686518998"/>
        <w:docPartObj>
          <w:docPartGallery w:val="Page Numbers (Bottom of Page)"/>
          <w:docPartUnique/>
        </w:docPartObj>
      </w:sdtPr>
      <w:sdtEndPr/>
      <w:sdtContent>
        <w:r w:rsidR="00625E72">
          <w:fldChar w:fldCharType="begin"/>
        </w:r>
        <w:r w:rsidR="00625E72">
          <w:instrText>PAGE   \* MERGEFORMAT</w:instrText>
        </w:r>
        <w:r w:rsidR="00625E72">
          <w:fldChar w:fldCharType="separate"/>
        </w:r>
        <w:r w:rsidR="008445DB" w:rsidRPr="008445DB">
          <w:rPr>
            <w:noProof/>
            <w:lang w:val="es-ES"/>
          </w:rPr>
          <w:t>1</w:t>
        </w:r>
        <w:r w:rsidR="00625E72">
          <w:fldChar w:fldCharType="end"/>
        </w:r>
      </w:sdtContent>
    </w:sdt>
    <w:r w:rsidR="00625E72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83EBC5" wp14:editId="36CDCE8A">
              <wp:simplePos x="0" y="0"/>
              <wp:positionH relativeFrom="margin">
                <wp:posOffset>-906145</wp:posOffset>
              </wp:positionH>
              <wp:positionV relativeFrom="page">
                <wp:posOffset>9785350</wp:posOffset>
              </wp:positionV>
              <wp:extent cx="7779385" cy="273050"/>
              <wp:effectExtent l="0" t="0" r="0" b="0"/>
              <wp:wrapNone/>
              <wp:docPr id="15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12E1BF" id="21 Rectángulo" o:spid="_x0000_s1026" style="position:absolute;margin-left:-71.35pt;margin-top:770.5pt;width:612.55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" fillcolor="#e30513" stroked="f" strokeweight="1pt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41497" w14:textId="77777777" w:rsidR="00354A5E" w:rsidRDefault="00354A5E" w:rsidP="00625E72">
      <w:pPr>
        <w:spacing w:after="0" w:line="240" w:lineRule="auto"/>
      </w:pPr>
      <w:r>
        <w:separator/>
      </w:r>
    </w:p>
  </w:footnote>
  <w:footnote w:type="continuationSeparator" w:id="0">
    <w:p w14:paraId="50089915" w14:textId="77777777" w:rsidR="00354A5E" w:rsidRDefault="00354A5E" w:rsidP="00625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D006A" w14:textId="2822831F" w:rsidR="00C06252" w:rsidRDefault="0081250D">
    <w:pPr>
      <w:pStyle w:val="Encabezado"/>
    </w:pPr>
    <w:r w:rsidRPr="00C06252"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EA9C905" wp14:editId="4FEB45E2">
              <wp:simplePos x="0" y="0"/>
              <wp:positionH relativeFrom="margin">
                <wp:posOffset>-494030</wp:posOffset>
              </wp:positionH>
              <wp:positionV relativeFrom="topMargin">
                <wp:align>bottom</wp:align>
              </wp:positionV>
              <wp:extent cx="2216150" cy="508000"/>
              <wp:effectExtent l="0" t="0" r="0" b="6350"/>
              <wp:wrapThrough wrapText="bothSides">
                <wp:wrapPolygon edited="0">
                  <wp:start x="557" y="0"/>
                  <wp:lineTo x="557" y="21060"/>
                  <wp:lineTo x="20981" y="21060"/>
                  <wp:lineTo x="20981" y="0"/>
                  <wp:lineTo x="557" y="0"/>
                </wp:wrapPolygon>
              </wp:wrapThrough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E69845" w14:textId="7FF8AA11" w:rsidR="00C06252" w:rsidRPr="000929F8" w:rsidRDefault="0081250D" w:rsidP="00C06252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04040" w:themeColor="text1" w:themeTint="BF"/>
                            </w:rPr>
                            <w:t xml:space="preserve">           Tecnologías de Información y Cibersegur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A9C90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38.9pt;margin-top:0;width:174.5pt;height:40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" filled="f" stroked="f">
              <v:textbox>
                <w:txbxContent>
                  <w:p w14:paraId="63E69845" w14:textId="7FF8AA11" w:rsidR="00C06252" w:rsidRPr="000929F8" w:rsidRDefault="0081250D" w:rsidP="00C06252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color w:val="404040" w:themeColor="text1" w:themeTint="BF"/>
                      </w:rPr>
                      <w:t xml:space="preserve">           Tecnologías de Información y Ciberseguridad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="00C06252" w:rsidRPr="00C06252"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7A0CDD6F" wp14:editId="4841D174">
          <wp:simplePos x="0" y="0"/>
          <wp:positionH relativeFrom="column">
            <wp:posOffset>3329940</wp:posOffset>
          </wp:positionH>
          <wp:positionV relativeFrom="page">
            <wp:posOffset>427355</wp:posOffset>
          </wp:positionV>
          <wp:extent cx="2992755" cy="398780"/>
          <wp:effectExtent l="0" t="0" r="0" b="127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9677E" w14:textId="1A850347" w:rsidR="00625E72" w:rsidRDefault="00625E72">
    <w:pPr>
      <w:pStyle w:val="Encabezado"/>
    </w:pPr>
    <w:r w:rsidRPr="00625E72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5A83EBC3" wp14:editId="7BDB759C">
          <wp:simplePos x="0" y="0"/>
          <wp:positionH relativeFrom="column">
            <wp:posOffset>2924752</wp:posOffset>
          </wp:positionH>
          <wp:positionV relativeFrom="page">
            <wp:posOffset>432435</wp:posOffset>
          </wp:positionV>
          <wp:extent cx="2992755" cy="398780"/>
          <wp:effectExtent l="0" t="0" r="0" b="127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27C74"/>
    <w:multiLevelType w:val="multilevel"/>
    <w:tmpl w:val="7CE4B30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59C4084"/>
    <w:multiLevelType w:val="hybridMultilevel"/>
    <w:tmpl w:val="73C84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activeWritingStyle w:appName="MSWord" w:lang="es-CL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E72"/>
    <w:rsid w:val="00007471"/>
    <w:rsid w:val="00010B55"/>
    <w:rsid w:val="00042AF0"/>
    <w:rsid w:val="00047EBA"/>
    <w:rsid w:val="000546C3"/>
    <w:rsid w:val="00074BF0"/>
    <w:rsid w:val="00086B45"/>
    <w:rsid w:val="000A3492"/>
    <w:rsid w:val="000A7190"/>
    <w:rsid w:val="000B3827"/>
    <w:rsid w:val="000B513C"/>
    <w:rsid w:val="000D39CA"/>
    <w:rsid w:val="000E5E5A"/>
    <w:rsid w:val="001034AF"/>
    <w:rsid w:val="001037D7"/>
    <w:rsid w:val="00144A23"/>
    <w:rsid w:val="0015233F"/>
    <w:rsid w:val="001524F7"/>
    <w:rsid w:val="0016795E"/>
    <w:rsid w:val="00194098"/>
    <w:rsid w:val="001977B0"/>
    <w:rsid w:val="001B037D"/>
    <w:rsid w:val="001B1CC0"/>
    <w:rsid w:val="001B2327"/>
    <w:rsid w:val="001B75A5"/>
    <w:rsid w:val="001B78DE"/>
    <w:rsid w:val="001C23E0"/>
    <w:rsid w:val="001E1D05"/>
    <w:rsid w:val="001E653C"/>
    <w:rsid w:val="002008F5"/>
    <w:rsid w:val="00203F15"/>
    <w:rsid w:val="002469FF"/>
    <w:rsid w:val="0024767D"/>
    <w:rsid w:val="00270B76"/>
    <w:rsid w:val="00271581"/>
    <w:rsid w:val="00272455"/>
    <w:rsid w:val="00272CD7"/>
    <w:rsid w:val="00277104"/>
    <w:rsid w:val="00285B7F"/>
    <w:rsid w:val="002C5272"/>
    <w:rsid w:val="002C52F2"/>
    <w:rsid w:val="002D59F6"/>
    <w:rsid w:val="002E2776"/>
    <w:rsid w:val="003163C0"/>
    <w:rsid w:val="0032578A"/>
    <w:rsid w:val="0033741B"/>
    <w:rsid w:val="00353509"/>
    <w:rsid w:val="00354A5E"/>
    <w:rsid w:val="00354B8C"/>
    <w:rsid w:val="003617D0"/>
    <w:rsid w:val="003667F8"/>
    <w:rsid w:val="003927AE"/>
    <w:rsid w:val="0039435C"/>
    <w:rsid w:val="003C2A15"/>
    <w:rsid w:val="003D1431"/>
    <w:rsid w:val="00422F68"/>
    <w:rsid w:val="00453DED"/>
    <w:rsid w:val="004643A9"/>
    <w:rsid w:val="00464BD3"/>
    <w:rsid w:val="00464BEC"/>
    <w:rsid w:val="00467AA3"/>
    <w:rsid w:val="004753D6"/>
    <w:rsid w:val="0049341E"/>
    <w:rsid w:val="004A2C0A"/>
    <w:rsid w:val="004A5325"/>
    <w:rsid w:val="004B67DA"/>
    <w:rsid w:val="004C75E9"/>
    <w:rsid w:val="004E4489"/>
    <w:rsid w:val="00533541"/>
    <w:rsid w:val="00535597"/>
    <w:rsid w:val="0053698A"/>
    <w:rsid w:val="005A7888"/>
    <w:rsid w:val="005B5836"/>
    <w:rsid w:val="005C28FA"/>
    <w:rsid w:val="005E2472"/>
    <w:rsid w:val="005F358A"/>
    <w:rsid w:val="00603D3E"/>
    <w:rsid w:val="00610735"/>
    <w:rsid w:val="006126A8"/>
    <w:rsid w:val="0062120A"/>
    <w:rsid w:val="00625E72"/>
    <w:rsid w:val="006277CD"/>
    <w:rsid w:val="00647FDF"/>
    <w:rsid w:val="00654C7F"/>
    <w:rsid w:val="0066194F"/>
    <w:rsid w:val="0066236B"/>
    <w:rsid w:val="00675399"/>
    <w:rsid w:val="00682A3E"/>
    <w:rsid w:val="00694A9B"/>
    <w:rsid w:val="006B48B3"/>
    <w:rsid w:val="006C4D28"/>
    <w:rsid w:val="006F5E8C"/>
    <w:rsid w:val="00700782"/>
    <w:rsid w:val="00703C18"/>
    <w:rsid w:val="00713991"/>
    <w:rsid w:val="00721971"/>
    <w:rsid w:val="00747CE3"/>
    <w:rsid w:val="0075209D"/>
    <w:rsid w:val="00764690"/>
    <w:rsid w:val="00766896"/>
    <w:rsid w:val="00770875"/>
    <w:rsid w:val="00774465"/>
    <w:rsid w:val="007746EF"/>
    <w:rsid w:val="00785FD0"/>
    <w:rsid w:val="00790061"/>
    <w:rsid w:val="0079278D"/>
    <w:rsid w:val="007A2879"/>
    <w:rsid w:val="007B16C0"/>
    <w:rsid w:val="007E2CDD"/>
    <w:rsid w:val="007F0638"/>
    <w:rsid w:val="007F2889"/>
    <w:rsid w:val="007F471B"/>
    <w:rsid w:val="007F5656"/>
    <w:rsid w:val="0081250D"/>
    <w:rsid w:val="00830A5B"/>
    <w:rsid w:val="008445DB"/>
    <w:rsid w:val="0084736D"/>
    <w:rsid w:val="0085636C"/>
    <w:rsid w:val="008649A8"/>
    <w:rsid w:val="008820E5"/>
    <w:rsid w:val="008A18FF"/>
    <w:rsid w:val="008A5B51"/>
    <w:rsid w:val="008B5A02"/>
    <w:rsid w:val="008C1028"/>
    <w:rsid w:val="008E441A"/>
    <w:rsid w:val="008F2E6D"/>
    <w:rsid w:val="008F4860"/>
    <w:rsid w:val="008F5E93"/>
    <w:rsid w:val="009026DF"/>
    <w:rsid w:val="00904B6C"/>
    <w:rsid w:val="00905F0F"/>
    <w:rsid w:val="00933843"/>
    <w:rsid w:val="0095084B"/>
    <w:rsid w:val="00953DA4"/>
    <w:rsid w:val="00964A73"/>
    <w:rsid w:val="00991B47"/>
    <w:rsid w:val="009A5D19"/>
    <w:rsid w:val="009B50A6"/>
    <w:rsid w:val="009C4F16"/>
    <w:rsid w:val="009D523B"/>
    <w:rsid w:val="009D66DB"/>
    <w:rsid w:val="009E7038"/>
    <w:rsid w:val="009F4F06"/>
    <w:rsid w:val="00A03FD4"/>
    <w:rsid w:val="00A160B7"/>
    <w:rsid w:val="00A3608B"/>
    <w:rsid w:val="00A40DEE"/>
    <w:rsid w:val="00A51049"/>
    <w:rsid w:val="00A615C3"/>
    <w:rsid w:val="00A620B8"/>
    <w:rsid w:val="00A63507"/>
    <w:rsid w:val="00A96C6C"/>
    <w:rsid w:val="00A97122"/>
    <w:rsid w:val="00AA0E42"/>
    <w:rsid w:val="00AA72B6"/>
    <w:rsid w:val="00AA752E"/>
    <w:rsid w:val="00AB7839"/>
    <w:rsid w:val="00B07E71"/>
    <w:rsid w:val="00B22557"/>
    <w:rsid w:val="00B35D49"/>
    <w:rsid w:val="00B40325"/>
    <w:rsid w:val="00B47FCE"/>
    <w:rsid w:val="00B578D1"/>
    <w:rsid w:val="00B60BCC"/>
    <w:rsid w:val="00B72337"/>
    <w:rsid w:val="00B81BFA"/>
    <w:rsid w:val="00BB3B67"/>
    <w:rsid w:val="00BB7EDC"/>
    <w:rsid w:val="00BC1F6D"/>
    <w:rsid w:val="00BC6C6F"/>
    <w:rsid w:val="00BD504D"/>
    <w:rsid w:val="00BD7C94"/>
    <w:rsid w:val="00BE0BE9"/>
    <w:rsid w:val="00BE6DDD"/>
    <w:rsid w:val="00BF2435"/>
    <w:rsid w:val="00C00B53"/>
    <w:rsid w:val="00C06252"/>
    <w:rsid w:val="00C40DE6"/>
    <w:rsid w:val="00C41B44"/>
    <w:rsid w:val="00C42784"/>
    <w:rsid w:val="00C53D53"/>
    <w:rsid w:val="00C62343"/>
    <w:rsid w:val="00C84D7B"/>
    <w:rsid w:val="00C878E6"/>
    <w:rsid w:val="00C97DD7"/>
    <w:rsid w:val="00CD0DE2"/>
    <w:rsid w:val="00D1525E"/>
    <w:rsid w:val="00D4008D"/>
    <w:rsid w:val="00D4343F"/>
    <w:rsid w:val="00D743C5"/>
    <w:rsid w:val="00D80A7E"/>
    <w:rsid w:val="00DA019B"/>
    <w:rsid w:val="00DE3663"/>
    <w:rsid w:val="00DE7AE8"/>
    <w:rsid w:val="00DF1690"/>
    <w:rsid w:val="00E00EF7"/>
    <w:rsid w:val="00E04495"/>
    <w:rsid w:val="00E21130"/>
    <w:rsid w:val="00E261AA"/>
    <w:rsid w:val="00E40DDE"/>
    <w:rsid w:val="00EA310B"/>
    <w:rsid w:val="00EB0C4E"/>
    <w:rsid w:val="00EF0A0D"/>
    <w:rsid w:val="00EF4C03"/>
    <w:rsid w:val="00F11C24"/>
    <w:rsid w:val="00F15A86"/>
    <w:rsid w:val="00F46ACD"/>
    <w:rsid w:val="00F66E6E"/>
    <w:rsid w:val="00F7042D"/>
    <w:rsid w:val="00F83075"/>
    <w:rsid w:val="00F913E7"/>
    <w:rsid w:val="00F94E3A"/>
    <w:rsid w:val="00FB074C"/>
    <w:rsid w:val="00FC2E8B"/>
    <w:rsid w:val="00FC5A1D"/>
    <w:rsid w:val="00FE2806"/>
    <w:rsid w:val="00FE2C25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3EB1D"/>
  <w15:chartTrackingRefBased/>
  <w15:docId w15:val="{419BF9F5-DD1A-415F-980F-A7662A54F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B45"/>
    <w:pPr>
      <w:spacing w:after="200" w:line="276" w:lineRule="auto"/>
    </w:pPr>
  </w:style>
  <w:style w:type="paragraph" w:styleId="Ttulo3">
    <w:name w:val="heading 3"/>
    <w:basedOn w:val="Normal"/>
    <w:link w:val="Ttulo3Car"/>
    <w:uiPriority w:val="9"/>
    <w:qFormat/>
    <w:rsid w:val="00DE36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5E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E72"/>
  </w:style>
  <w:style w:type="paragraph" w:styleId="Prrafodelista">
    <w:name w:val="List Paragraph"/>
    <w:basedOn w:val="Normal"/>
    <w:uiPriority w:val="34"/>
    <w:qFormat/>
    <w:rsid w:val="00625E72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table" w:customStyle="1" w:styleId="Cuadrculadetablaclara1">
    <w:name w:val="Cuadrícula de tabla clara1"/>
    <w:basedOn w:val="Tablanormal"/>
    <w:uiPriority w:val="40"/>
    <w:rsid w:val="00625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625E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E72"/>
  </w:style>
  <w:style w:type="paragraph" w:customStyle="1" w:styleId="PARRAFO">
    <w:name w:val="PARRAFO"/>
    <w:basedOn w:val="Normal"/>
    <w:link w:val="PARRAFOCar"/>
    <w:qFormat/>
    <w:rsid w:val="00625E72"/>
    <w:pPr>
      <w:tabs>
        <w:tab w:val="left" w:pos="4242"/>
      </w:tabs>
      <w:spacing w:after="0" w:line="240" w:lineRule="auto"/>
      <w:jc w:val="both"/>
    </w:pPr>
    <w:rPr>
      <w:color w:val="4C4C4C"/>
      <w:lang w:val="es-ES"/>
    </w:rPr>
  </w:style>
  <w:style w:type="character" w:customStyle="1" w:styleId="PARRAFOCar">
    <w:name w:val="PARRAFO Car"/>
    <w:basedOn w:val="Fuentedeprrafopredeter"/>
    <w:link w:val="PARRAFO"/>
    <w:rsid w:val="00625E72"/>
    <w:rPr>
      <w:color w:val="4C4C4C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7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8D1"/>
    <w:rPr>
      <w:rFonts w:ascii="Segoe UI" w:hAnsi="Segoe UI" w:cs="Segoe UI"/>
      <w:sz w:val="18"/>
      <w:szCs w:val="18"/>
    </w:rPr>
  </w:style>
  <w:style w:type="paragraph" w:customStyle="1" w:styleId="Estilo2">
    <w:name w:val="Estilo2"/>
    <w:basedOn w:val="Normal"/>
    <w:link w:val="Estilo2Car"/>
    <w:qFormat/>
    <w:rsid w:val="00E21130"/>
    <w:pPr>
      <w:tabs>
        <w:tab w:val="left" w:pos="4242"/>
      </w:tabs>
      <w:spacing w:after="0" w:line="240" w:lineRule="auto"/>
    </w:pPr>
    <w:rPr>
      <w:b/>
      <w:color w:val="E30513"/>
      <w:sz w:val="28"/>
      <w:szCs w:val="28"/>
    </w:rPr>
  </w:style>
  <w:style w:type="character" w:customStyle="1" w:styleId="Estilo2Car">
    <w:name w:val="Estilo2 Car"/>
    <w:basedOn w:val="Fuentedeprrafopredeter"/>
    <w:link w:val="Estilo2"/>
    <w:rsid w:val="00E21130"/>
    <w:rPr>
      <w:b/>
      <w:color w:val="E30513"/>
      <w:sz w:val="28"/>
      <w:szCs w:val="28"/>
    </w:rPr>
  </w:style>
  <w:style w:type="table" w:styleId="Tablaconcuadrcula">
    <w:name w:val="Table Grid"/>
    <w:basedOn w:val="Tablanormal"/>
    <w:uiPriority w:val="39"/>
    <w:rsid w:val="00E21130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character" w:customStyle="1" w:styleId="Ttulo3Car">
    <w:name w:val="Título 3 Car"/>
    <w:basedOn w:val="Fuentedeprrafopredeter"/>
    <w:link w:val="Ttulo3"/>
    <w:uiPriority w:val="9"/>
    <w:rsid w:val="00DE366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Sinespaciado">
    <w:name w:val="No Spacing"/>
    <w:link w:val="SinespaciadoCar"/>
    <w:uiPriority w:val="1"/>
    <w:qFormat/>
    <w:rsid w:val="003C2A1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47CE3"/>
  </w:style>
  <w:style w:type="table" w:styleId="Tablanormal1">
    <w:name w:val="Plain Table 1"/>
    <w:basedOn w:val="Tablanormal"/>
    <w:uiPriority w:val="41"/>
    <w:rsid w:val="00272CD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4758918AE592448477A0AA5DA5229B" ma:contentTypeVersion="0" ma:contentTypeDescription="Crear nuevo documento." ma:contentTypeScope="" ma:versionID="4712974915117db248daa0568bea06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3284-EB7B-4436-8666-755C082E07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66885C-7B6D-463E-B81F-157EBA6EE7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3423B7-F534-4650-8DA4-7D57D83BF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AA6B48-528F-4769-8F06-6FB8FBFF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cica Puschel Oyaneder</dc:creator>
  <cp:keywords/>
  <dc:description/>
  <cp:lastModifiedBy>Rebeca</cp:lastModifiedBy>
  <cp:revision>3</cp:revision>
  <dcterms:created xsi:type="dcterms:W3CDTF">2022-06-14T18:49:00Z</dcterms:created>
  <dcterms:modified xsi:type="dcterms:W3CDTF">2022-06-14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758918AE592448477A0AA5DA5229B</vt:lpwstr>
  </property>
</Properties>
</file>